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955"/>
        <w:gridCol w:w="2430"/>
        <w:gridCol w:w="2700"/>
      </w:tblGrid>
      <w:tr w:rsidR="000F549F" w:rsidTr="000F549F">
        <w:tc>
          <w:tcPr>
            <w:tcW w:w="3955" w:type="dxa"/>
          </w:tcPr>
          <w:p w:rsidR="000F549F" w:rsidRDefault="000F549F">
            <w:r>
              <w:t>Name: Ramesh Chatakolla</w:t>
            </w:r>
          </w:p>
        </w:tc>
        <w:tc>
          <w:tcPr>
            <w:tcW w:w="2430" w:type="dxa"/>
          </w:tcPr>
          <w:p w:rsidR="000F549F" w:rsidRDefault="000F549F" w:rsidP="000F549F">
            <w:r>
              <w:t>Date: 13/05/2015</w:t>
            </w:r>
          </w:p>
        </w:tc>
        <w:tc>
          <w:tcPr>
            <w:tcW w:w="2700" w:type="dxa"/>
          </w:tcPr>
          <w:p w:rsidR="000F549F" w:rsidRDefault="000F549F">
            <w:r>
              <w:t>Level I</w:t>
            </w:r>
          </w:p>
        </w:tc>
      </w:tr>
    </w:tbl>
    <w:p w:rsidR="00B063D4" w:rsidRDefault="00B063D4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03"/>
        <w:gridCol w:w="524"/>
        <w:gridCol w:w="520"/>
        <w:gridCol w:w="519"/>
        <w:gridCol w:w="529"/>
        <w:gridCol w:w="514"/>
        <w:gridCol w:w="247"/>
        <w:gridCol w:w="212"/>
        <w:gridCol w:w="705"/>
        <w:gridCol w:w="525"/>
        <w:gridCol w:w="520"/>
        <w:gridCol w:w="519"/>
        <w:gridCol w:w="529"/>
        <w:gridCol w:w="514"/>
        <w:gridCol w:w="2280"/>
      </w:tblGrid>
      <w:tr w:rsidR="00793128" w:rsidTr="00793128">
        <w:trPr>
          <w:jc w:val="center"/>
        </w:trPr>
        <w:tc>
          <w:tcPr>
            <w:tcW w:w="703" w:type="dxa"/>
          </w:tcPr>
          <w:p w:rsidR="00793128" w:rsidRDefault="00793128" w:rsidP="0032134B">
            <w:proofErr w:type="spellStart"/>
            <w:r>
              <w:t>Q.No</w:t>
            </w:r>
            <w:proofErr w:type="spellEnd"/>
          </w:p>
        </w:tc>
        <w:tc>
          <w:tcPr>
            <w:tcW w:w="524" w:type="dxa"/>
          </w:tcPr>
          <w:p w:rsidR="00793128" w:rsidRDefault="00793128" w:rsidP="0032134B">
            <w:r>
              <w:t>A</w:t>
            </w:r>
          </w:p>
        </w:tc>
        <w:tc>
          <w:tcPr>
            <w:tcW w:w="520" w:type="dxa"/>
          </w:tcPr>
          <w:p w:rsidR="00793128" w:rsidRDefault="00793128" w:rsidP="0032134B">
            <w:r>
              <w:t>B</w:t>
            </w:r>
          </w:p>
        </w:tc>
        <w:tc>
          <w:tcPr>
            <w:tcW w:w="519" w:type="dxa"/>
          </w:tcPr>
          <w:p w:rsidR="00793128" w:rsidRDefault="00793128" w:rsidP="0032134B">
            <w:r>
              <w:t>C</w:t>
            </w:r>
          </w:p>
        </w:tc>
        <w:tc>
          <w:tcPr>
            <w:tcW w:w="529" w:type="dxa"/>
          </w:tcPr>
          <w:p w:rsidR="00793128" w:rsidRDefault="00793128" w:rsidP="0032134B">
            <w:r>
              <w:t>D</w:t>
            </w:r>
          </w:p>
        </w:tc>
        <w:tc>
          <w:tcPr>
            <w:tcW w:w="514" w:type="dxa"/>
          </w:tcPr>
          <w:p w:rsidR="00793128" w:rsidRDefault="00793128" w:rsidP="0032134B">
            <w:r>
              <w:t>E</w:t>
            </w:r>
          </w:p>
        </w:tc>
        <w:tc>
          <w:tcPr>
            <w:tcW w:w="459" w:type="dxa"/>
            <w:gridSpan w:val="2"/>
          </w:tcPr>
          <w:p w:rsidR="00793128" w:rsidRDefault="00793128" w:rsidP="0032134B"/>
        </w:tc>
        <w:tc>
          <w:tcPr>
            <w:tcW w:w="705" w:type="dxa"/>
          </w:tcPr>
          <w:p w:rsidR="00793128" w:rsidRDefault="00793128" w:rsidP="0032134B">
            <w:proofErr w:type="spellStart"/>
            <w:r>
              <w:t>Q.No</w:t>
            </w:r>
            <w:proofErr w:type="spellEnd"/>
          </w:p>
        </w:tc>
        <w:tc>
          <w:tcPr>
            <w:tcW w:w="525" w:type="dxa"/>
          </w:tcPr>
          <w:p w:rsidR="00793128" w:rsidRDefault="00793128" w:rsidP="0032134B">
            <w:r>
              <w:t>A</w:t>
            </w:r>
          </w:p>
        </w:tc>
        <w:tc>
          <w:tcPr>
            <w:tcW w:w="520" w:type="dxa"/>
          </w:tcPr>
          <w:p w:rsidR="00793128" w:rsidRDefault="00793128" w:rsidP="0032134B">
            <w:r>
              <w:t>B</w:t>
            </w:r>
          </w:p>
        </w:tc>
        <w:tc>
          <w:tcPr>
            <w:tcW w:w="519" w:type="dxa"/>
          </w:tcPr>
          <w:p w:rsidR="00793128" w:rsidRDefault="00793128" w:rsidP="0032134B">
            <w:r>
              <w:t>C</w:t>
            </w:r>
          </w:p>
        </w:tc>
        <w:tc>
          <w:tcPr>
            <w:tcW w:w="529" w:type="dxa"/>
          </w:tcPr>
          <w:p w:rsidR="00793128" w:rsidRDefault="00793128" w:rsidP="0032134B">
            <w:r>
              <w:t>D</w:t>
            </w:r>
          </w:p>
        </w:tc>
        <w:tc>
          <w:tcPr>
            <w:tcW w:w="514" w:type="dxa"/>
          </w:tcPr>
          <w:p w:rsidR="00793128" w:rsidRDefault="00793128" w:rsidP="0032134B">
            <w:r>
              <w:t>E</w:t>
            </w:r>
          </w:p>
        </w:tc>
        <w:tc>
          <w:tcPr>
            <w:tcW w:w="2280" w:type="dxa"/>
          </w:tcPr>
          <w:p w:rsidR="00793128" w:rsidRDefault="00793128" w:rsidP="0032134B"/>
        </w:tc>
      </w:tr>
      <w:tr w:rsidR="00793128" w:rsidTr="00793128">
        <w:trPr>
          <w:jc w:val="center"/>
        </w:trPr>
        <w:tc>
          <w:tcPr>
            <w:tcW w:w="703" w:type="dxa"/>
          </w:tcPr>
          <w:p w:rsidR="00793128" w:rsidRDefault="00793128" w:rsidP="0032134B">
            <w:pPr>
              <w:jc w:val="center"/>
            </w:pPr>
            <w:r>
              <w:t>1</w:t>
            </w:r>
          </w:p>
        </w:tc>
        <w:tc>
          <w:tcPr>
            <w:tcW w:w="524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6096" behindDoc="0" locked="0" layoutInCell="1" allowOverlap="1" wp14:anchorId="60A3AFBD" wp14:editId="0299BDB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9BCAC06" id="Oval 1" o:spid="_x0000_s1026" style="position:absolute;margin-left:-.4pt;margin-top:.95pt;width:10.5pt;height:10.5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0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7120" behindDoc="0" locked="0" layoutInCell="1" allowOverlap="1" wp14:anchorId="5F0F6646" wp14:editId="6CD37AF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7B03DAF" id="Oval 1" o:spid="_x0000_s1026" style="position:absolute;margin-left:-.3pt;margin-top:.95pt;width:10.5pt;height:10.5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9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8144" behindDoc="0" locked="0" layoutInCell="1" allowOverlap="1" wp14:anchorId="08228B3E" wp14:editId="30446DB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3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77A5A14" id="Oval 1" o:spid="_x0000_s1026" style="position:absolute;margin-left:-.2pt;margin-top:.95pt;width:10.5pt;height:10.5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" fillcolor="#5a5a5a [2109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9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9168" behindDoc="0" locked="0" layoutInCell="1" allowOverlap="1" wp14:anchorId="4C31D50E" wp14:editId="2EC7502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4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59B7531" id="Oval 1" o:spid="_x0000_s1026" style="position:absolute;margin-left:-.1pt;margin-top:.95pt;width:10.5pt;height:10.5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4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0192" behindDoc="0" locked="0" layoutInCell="1" allowOverlap="1" wp14:anchorId="2F5BC33D" wp14:editId="6E5DBC6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5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F7F596A" id="Oval 1" o:spid="_x0000_s1026" style="position:absolute;margin-left:-.05pt;margin-top:.95pt;width:10.5pt;height:10.5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59" w:type="dxa"/>
            <w:gridSpan w:val="2"/>
          </w:tcPr>
          <w:p w:rsidR="00793128" w:rsidRDefault="00793128" w:rsidP="0032134B">
            <w:pPr>
              <w:jc w:val="center"/>
            </w:pPr>
          </w:p>
        </w:tc>
        <w:tc>
          <w:tcPr>
            <w:tcW w:w="705" w:type="dxa"/>
          </w:tcPr>
          <w:p w:rsidR="00793128" w:rsidRDefault="00793128" w:rsidP="0032134B">
            <w:pPr>
              <w:jc w:val="center"/>
            </w:pPr>
            <w:r>
              <w:t>21</w:t>
            </w:r>
          </w:p>
        </w:tc>
        <w:tc>
          <w:tcPr>
            <w:tcW w:w="525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78496" behindDoc="0" locked="0" layoutInCell="1" allowOverlap="1" wp14:anchorId="1D125D18" wp14:editId="648A1DE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76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85AD035" id="Oval 1" o:spid="_x0000_s1026" style="position:absolute;margin-left:-.4pt;margin-top:.95pt;width:10.5pt;height:10.5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0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79520" behindDoc="0" locked="0" layoutInCell="1" allowOverlap="1" wp14:anchorId="21A961D6" wp14:editId="7A1B167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77" name="Oval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02A6EC2" id="Oval 177" o:spid="_x0000_s1026" style="position:absolute;margin-left:-.3pt;margin-top:.95pt;width:10.5pt;height:10.5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9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80544" behindDoc="0" locked="0" layoutInCell="1" allowOverlap="1" wp14:anchorId="7C390D18" wp14:editId="33B8515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78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0BC6FFB" id="Oval 1" o:spid="_x0000_s1026" style="position:absolute;margin-left:-.2pt;margin-top:.95pt;width:10.5pt;height:10.5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9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81568" behindDoc="0" locked="0" layoutInCell="1" allowOverlap="1" wp14:anchorId="41149D84" wp14:editId="4EEBABE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79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24F592F" id="Oval 1" o:spid="_x0000_s1026" style="position:absolute;margin-left:-.1pt;margin-top:.95pt;width:10.5pt;height:10.5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" fillcolor="#5a5a5a [2109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4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82592" behindDoc="0" locked="0" layoutInCell="1" allowOverlap="1" wp14:anchorId="422F1D7A" wp14:editId="248AB99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80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4AD665E" id="Oval 1" o:spid="_x0000_s1026" style="position:absolute;margin-left:-.05pt;margin-top:.95pt;width:10.5pt;height:10.5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280" w:type="dxa"/>
          </w:tcPr>
          <w:p w:rsidR="00793128" w:rsidRDefault="00793128" w:rsidP="0032134B">
            <w:pPr>
              <w:jc w:val="center"/>
              <w:rPr>
                <w:noProof/>
              </w:rPr>
            </w:pPr>
          </w:p>
        </w:tc>
      </w:tr>
      <w:tr w:rsidR="00793128" w:rsidTr="00793128">
        <w:trPr>
          <w:jc w:val="center"/>
        </w:trPr>
        <w:tc>
          <w:tcPr>
            <w:tcW w:w="703" w:type="dxa"/>
          </w:tcPr>
          <w:p w:rsidR="00793128" w:rsidRDefault="00793128" w:rsidP="0032134B">
            <w:pPr>
              <w:jc w:val="center"/>
            </w:pPr>
            <w:r>
              <w:t>2</w:t>
            </w:r>
          </w:p>
        </w:tc>
        <w:tc>
          <w:tcPr>
            <w:tcW w:w="524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1216" behindDoc="0" locked="0" layoutInCell="1" allowOverlap="1" wp14:anchorId="78FFDC9A" wp14:editId="0ABF09F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6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A543090" id="Oval 1" o:spid="_x0000_s1026" style="position:absolute;margin-left:-.4pt;margin-top:.95pt;width:10.5pt;height:10.5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0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2240" behindDoc="0" locked="0" layoutInCell="1" allowOverlap="1" wp14:anchorId="5DEE12AF" wp14:editId="114FA82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B92F5D5" id="Oval 7" o:spid="_x0000_s1026" style="position:absolute;margin-left:-.3pt;margin-top:.95pt;width:10.5pt;height:10.5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9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3264" behindDoc="0" locked="0" layoutInCell="1" allowOverlap="1" wp14:anchorId="37F1CAB0" wp14:editId="51F98D7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8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3F6D49C" id="Oval 1" o:spid="_x0000_s1026" style="position:absolute;margin-left:-.2pt;margin-top:.95pt;width:10.5pt;height:10.5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9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4288" behindDoc="0" locked="0" layoutInCell="1" allowOverlap="1" wp14:anchorId="6DB4EBAA" wp14:editId="50C1C60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9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6961004" id="Oval 1" o:spid="_x0000_s1026" style="position:absolute;margin-left:-.1pt;margin-top:.95pt;width:10.5pt;height:10.5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" fillcolor="#5a5a5a [2109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4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5312" behindDoc="0" locked="0" layoutInCell="1" allowOverlap="1" wp14:anchorId="34D5E7E9" wp14:editId="0D2E9D6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0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36F2461" id="Oval 1" o:spid="_x0000_s1026" style="position:absolute;margin-left:-.05pt;margin-top:.95pt;width:10.5pt;height:10.5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59" w:type="dxa"/>
            <w:gridSpan w:val="2"/>
          </w:tcPr>
          <w:p w:rsidR="00793128" w:rsidRDefault="00793128" w:rsidP="0032134B">
            <w:pPr>
              <w:jc w:val="center"/>
            </w:pPr>
          </w:p>
        </w:tc>
        <w:tc>
          <w:tcPr>
            <w:tcW w:w="705" w:type="dxa"/>
          </w:tcPr>
          <w:p w:rsidR="00793128" w:rsidRDefault="00793128" w:rsidP="0032134B">
            <w:pPr>
              <w:jc w:val="center"/>
            </w:pPr>
            <w:r>
              <w:t>22</w:t>
            </w:r>
          </w:p>
        </w:tc>
        <w:tc>
          <w:tcPr>
            <w:tcW w:w="525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83616" behindDoc="0" locked="0" layoutInCell="1" allowOverlap="1" wp14:anchorId="505A38E3" wp14:editId="3045319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8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2ADEABB" id="Oval 1" o:spid="_x0000_s1026" style="position:absolute;margin-left:-.4pt;margin-top:.95pt;width:10.5pt;height:10.5pt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0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84640" behindDoc="0" locked="0" layoutInCell="1" allowOverlap="1" wp14:anchorId="698C0827" wp14:editId="3C21B70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82" name="Oval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17B5A7B" id="Oval 182" o:spid="_x0000_s1026" style="position:absolute;margin-left:-.3pt;margin-top:.95pt;width:10.5pt;height:10.5pt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" fillcolor="#5a5a5a [2109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9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85664" behindDoc="0" locked="0" layoutInCell="1" allowOverlap="1" wp14:anchorId="74767E59" wp14:editId="00DA062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83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0D096E2" id="Oval 1" o:spid="_x0000_s1026" style="position:absolute;margin-left:-.2pt;margin-top:.95pt;width:10.5pt;height:10.5pt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9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86688" behindDoc="0" locked="0" layoutInCell="1" allowOverlap="1" wp14:anchorId="472A0C1C" wp14:editId="331F6C2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84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6F85DFF" id="Oval 1" o:spid="_x0000_s1026" style="position:absolute;margin-left:-.1pt;margin-top:.95pt;width:10.5pt;height:10.5pt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4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87712" behindDoc="0" locked="0" layoutInCell="1" allowOverlap="1" wp14:anchorId="5784311D" wp14:editId="055CFA6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85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504A80C" id="Oval 1" o:spid="_x0000_s1026" style="position:absolute;margin-left:-.05pt;margin-top:.95pt;width:10.5pt;height:10.5pt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280" w:type="dxa"/>
          </w:tcPr>
          <w:p w:rsidR="00793128" w:rsidRDefault="00793128" w:rsidP="0032134B">
            <w:pPr>
              <w:jc w:val="center"/>
              <w:rPr>
                <w:noProof/>
              </w:rPr>
            </w:pPr>
          </w:p>
        </w:tc>
      </w:tr>
      <w:tr w:rsidR="00793128" w:rsidTr="00793128">
        <w:trPr>
          <w:jc w:val="center"/>
        </w:trPr>
        <w:tc>
          <w:tcPr>
            <w:tcW w:w="703" w:type="dxa"/>
          </w:tcPr>
          <w:p w:rsidR="00793128" w:rsidRDefault="00793128" w:rsidP="0032134B">
            <w:pPr>
              <w:jc w:val="center"/>
            </w:pPr>
            <w:r>
              <w:t>3</w:t>
            </w:r>
          </w:p>
        </w:tc>
        <w:tc>
          <w:tcPr>
            <w:tcW w:w="524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6336" behindDoc="0" locked="0" layoutInCell="1" allowOverlap="1" wp14:anchorId="5B002015" wp14:editId="2EDBA27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B3A569" id="Oval 1" o:spid="_x0000_s1026" style="position:absolute;margin-left:-.4pt;margin-top:.95pt;width:10.5pt;height:10.5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" fillcolor="#5a5a5a [2109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0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7360" behindDoc="0" locked="0" layoutInCell="1" allowOverlap="1" wp14:anchorId="3AF48B18" wp14:editId="5288E5B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EB24391" id="Oval 12" o:spid="_x0000_s1026" style="position:absolute;margin-left:-.3pt;margin-top:.95pt;width:10.5pt;height:10.5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9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8384" behindDoc="0" locked="0" layoutInCell="1" allowOverlap="1" wp14:anchorId="68E1A10D" wp14:editId="32EC6E6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3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9C6B054" id="Oval 1" o:spid="_x0000_s1026" style="position:absolute;margin-left:-.2pt;margin-top:.95pt;width:10.5pt;height:10.5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9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89408" behindDoc="0" locked="0" layoutInCell="1" allowOverlap="1" wp14:anchorId="33552B5B" wp14:editId="656D212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4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E18FB7E" id="Oval 1" o:spid="_x0000_s1026" style="position:absolute;margin-left:-.1pt;margin-top:.95pt;width:10.5pt;height:10.5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4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0432" behindDoc="0" locked="0" layoutInCell="1" allowOverlap="1" wp14:anchorId="269D4F2D" wp14:editId="7BF336C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5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B6B4864" id="Oval 1" o:spid="_x0000_s1026" style="position:absolute;margin-left:-.05pt;margin-top:.95pt;width:10.5pt;height:10.5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59" w:type="dxa"/>
            <w:gridSpan w:val="2"/>
          </w:tcPr>
          <w:p w:rsidR="00793128" w:rsidRDefault="00793128" w:rsidP="0032134B">
            <w:pPr>
              <w:jc w:val="center"/>
            </w:pPr>
          </w:p>
        </w:tc>
        <w:tc>
          <w:tcPr>
            <w:tcW w:w="705" w:type="dxa"/>
          </w:tcPr>
          <w:p w:rsidR="00793128" w:rsidRDefault="00D35069" w:rsidP="0032134B">
            <w:pPr>
              <w:jc w:val="center"/>
            </w:pPr>
            <w:r>
              <w:t>23</w:t>
            </w:r>
          </w:p>
        </w:tc>
        <w:tc>
          <w:tcPr>
            <w:tcW w:w="525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88736" behindDoc="0" locked="0" layoutInCell="1" allowOverlap="1" wp14:anchorId="3C8A6549" wp14:editId="245C837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86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C3CABD5" id="Oval 1" o:spid="_x0000_s1026" style="position:absolute;margin-left:-.4pt;margin-top:.95pt;width:10.5pt;height:10.5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0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89760" behindDoc="0" locked="0" layoutInCell="1" allowOverlap="1" wp14:anchorId="0C2BBC21" wp14:editId="04DD004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87" name="Oval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6F82320" id="Oval 187" o:spid="_x0000_s1026" style="position:absolute;margin-left:-.3pt;margin-top:.95pt;width:10.5pt;height:10.5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" fillcolor="#5a5a5a [2109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9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90784" behindDoc="0" locked="0" layoutInCell="1" allowOverlap="1" wp14:anchorId="2D615A4C" wp14:editId="0AD1E4A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88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35701F1" id="Oval 1" o:spid="_x0000_s1026" style="position:absolute;margin-left:-.2pt;margin-top:.95pt;width:10.5pt;height:10.5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9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91808" behindDoc="0" locked="0" layoutInCell="1" allowOverlap="1" wp14:anchorId="313DF313" wp14:editId="30A2E4E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89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0C62237" id="Oval 1" o:spid="_x0000_s1026" style="position:absolute;margin-left:-.1pt;margin-top:.95pt;width:10.5pt;height:10.5pt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4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92832" behindDoc="0" locked="0" layoutInCell="1" allowOverlap="1" wp14:anchorId="7434A3A5" wp14:editId="2276EB7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90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565121F" id="Oval 1" o:spid="_x0000_s1026" style="position:absolute;margin-left:-.05pt;margin-top:.95pt;width:10.5pt;height:10.5pt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280" w:type="dxa"/>
          </w:tcPr>
          <w:p w:rsidR="00793128" w:rsidRDefault="00793128" w:rsidP="0032134B">
            <w:pPr>
              <w:jc w:val="center"/>
              <w:rPr>
                <w:noProof/>
              </w:rPr>
            </w:pPr>
          </w:p>
        </w:tc>
      </w:tr>
      <w:tr w:rsidR="00793128" w:rsidTr="00793128">
        <w:trPr>
          <w:jc w:val="center"/>
        </w:trPr>
        <w:tc>
          <w:tcPr>
            <w:tcW w:w="703" w:type="dxa"/>
          </w:tcPr>
          <w:p w:rsidR="00793128" w:rsidRDefault="00793128" w:rsidP="0032134B">
            <w:pPr>
              <w:jc w:val="center"/>
            </w:pPr>
            <w:r>
              <w:t>4</w:t>
            </w:r>
          </w:p>
        </w:tc>
        <w:tc>
          <w:tcPr>
            <w:tcW w:w="524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1456" behindDoc="0" locked="0" layoutInCell="1" allowOverlap="1" wp14:anchorId="47337404" wp14:editId="1BF6A41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6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CE1329C" id="Oval 1" o:spid="_x0000_s1026" style="position:absolute;margin-left:-.4pt;margin-top:.95pt;width:10.5pt;height:10.5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" fillcolor="#5a5a5a [2109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0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2480" behindDoc="0" locked="0" layoutInCell="1" allowOverlap="1" wp14:anchorId="600273CD" wp14:editId="5921711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A7D538F" id="Oval 17" o:spid="_x0000_s1026" style="position:absolute;margin-left:-.3pt;margin-top:.95pt;width:10.5pt;height:10.5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9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3504" behindDoc="0" locked="0" layoutInCell="1" allowOverlap="1" wp14:anchorId="72FB5ABC" wp14:editId="2FD4DC0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8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CD5385F" id="Oval 1" o:spid="_x0000_s1026" style="position:absolute;margin-left:-.2pt;margin-top:.95pt;width:10.5pt;height:10.5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9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4528" behindDoc="0" locked="0" layoutInCell="1" allowOverlap="1" wp14:anchorId="1409CA98" wp14:editId="56ADD8B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9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987FC85" id="Oval 1" o:spid="_x0000_s1026" style="position:absolute;margin-left:-.1pt;margin-top:.95pt;width:10.5pt;height:10.5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4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5552" behindDoc="0" locked="0" layoutInCell="1" allowOverlap="1" wp14:anchorId="66601130" wp14:editId="0E80526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0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14AD716" id="Oval 1" o:spid="_x0000_s1026" style="position:absolute;margin-left:-.05pt;margin-top:.95pt;width:10.5pt;height:10.5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59" w:type="dxa"/>
            <w:gridSpan w:val="2"/>
          </w:tcPr>
          <w:p w:rsidR="00793128" w:rsidRDefault="00793128" w:rsidP="0032134B">
            <w:pPr>
              <w:jc w:val="center"/>
            </w:pPr>
          </w:p>
        </w:tc>
        <w:tc>
          <w:tcPr>
            <w:tcW w:w="705" w:type="dxa"/>
          </w:tcPr>
          <w:p w:rsidR="00793128" w:rsidRDefault="00793128" w:rsidP="0032134B">
            <w:pPr>
              <w:jc w:val="center"/>
            </w:pPr>
            <w:r>
              <w:t>24</w:t>
            </w:r>
          </w:p>
        </w:tc>
        <w:tc>
          <w:tcPr>
            <w:tcW w:w="525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93856" behindDoc="0" locked="0" layoutInCell="1" allowOverlap="1" wp14:anchorId="6BE70054" wp14:editId="1804837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9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3D5BAE9" id="Oval 1" o:spid="_x0000_s1026" style="position:absolute;margin-left:-.4pt;margin-top:.95pt;width:10.5pt;height:10.5pt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0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94880" behindDoc="0" locked="0" layoutInCell="1" allowOverlap="1" wp14:anchorId="003423E8" wp14:editId="6B522D2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92" name="Oval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B60C31E" id="Oval 192" o:spid="_x0000_s1026" style="position:absolute;margin-left:-.3pt;margin-top:.95pt;width:10.5pt;height:10.5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9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95904" behindDoc="0" locked="0" layoutInCell="1" allowOverlap="1" wp14:anchorId="4A9C3CDE" wp14:editId="66D7DBF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93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1FE4825" id="Oval 1" o:spid="_x0000_s1026" style="position:absolute;margin-left:-.2pt;margin-top:.95pt;width:10.5pt;height:10.5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" fillcolor="#5a5a5a [2109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9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96928" behindDoc="0" locked="0" layoutInCell="1" allowOverlap="1" wp14:anchorId="021DE82D" wp14:editId="5060B33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94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0D5B4BE" id="Oval 1" o:spid="_x0000_s1026" style="position:absolute;margin-left:-.1pt;margin-top:.95pt;width:10.5pt;height:10.5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4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97952" behindDoc="0" locked="0" layoutInCell="1" allowOverlap="1" wp14:anchorId="28C8B0B5" wp14:editId="362FEB2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95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E611CE5" id="Oval 1" o:spid="_x0000_s1026" style="position:absolute;margin-left:-.05pt;margin-top:.95pt;width:10.5pt;height:10.5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280" w:type="dxa"/>
          </w:tcPr>
          <w:p w:rsidR="00793128" w:rsidRDefault="00793128" w:rsidP="0032134B">
            <w:pPr>
              <w:jc w:val="center"/>
              <w:rPr>
                <w:noProof/>
              </w:rPr>
            </w:pPr>
          </w:p>
        </w:tc>
      </w:tr>
      <w:tr w:rsidR="00793128" w:rsidTr="00793128">
        <w:trPr>
          <w:jc w:val="center"/>
        </w:trPr>
        <w:tc>
          <w:tcPr>
            <w:tcW w:w="703" w:type="dxa"/>
          </w:tcPr>
          <w:p w:rsidR="00793128" w:rsidRDefault="00793128" w:rsidP="0032134B">
            <w:pPr>
              <w:jc w:val="center"/>
            </w:pPr>
            <w:r>
              <w:t>5</w:t>
            </w:r>
          </w:p>
        </w:tc>
        <w:tc>
          <w:tcPr>
            <w:tcW w:w="524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6576" behindDoc="0" locked="0" layoutInCell="1" allowOverlap="1" wp14:anchorId="675D9B2C" wp14:editId="0D16DCE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63B7490" id="Oval 1" o:spid="_x0000_s1026" style="position:absolute;margin-left:-.4pt;margin-top:.95pt;width:10.5pt;height:10.5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0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7600" behindDoc="0" locked="0" layoutInCell="1" allowOverlap="1" wp14:anchorId="41261FD4" wp14:editId="6E9FD68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BBCE675" id="Oval 22" o:spid="_x0000_s1026" style="position:absolute;margin-left:-.3pt;margin-top:.95pt;width:10.5pt;height:10.5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" fillcolor="#5a5a5a [2109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9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8624" behindDoc="0" locked="0" layoutInCell="1" allowOverlap="1" wp14:anchorId="04F653C3" wp14:editId="78F81B6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3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A74C07B" id="Oval 1" o:spid="_x0000_s1026" style="position:absolute;margin-left:-.2pt;margin-top:.95pt;width:10.5pt;height:10.5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9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9648" behindDoc="0" locked="0" layoutInCell="1" allowOverlap="1" wp14:anchorId="61404E21" wp14:editId="7B0230C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4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D423C61" id="Oval 1" o:spid="_x0000_s1026" style="position:absolute;margin-left:-.1pt;margin-top:.95pt;width:10.5pt;height:10.5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4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0672" behindDoc="0" locked="0" layoutInCell="1" allowOverlap="1" wp14:anchorId="1E1779D3" wp14:editId="05A95A9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5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9CB8D73" id="Oval 1" o:spid="_x0000_s1026" style="position:absolute;margin-left:-.05pt;margin-top:.95pt;width:10.5pt;height:10.5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59" w:type="dxa"/>
            <w:gridSpan w:val="2"/>
          </w:tcPr>
          <w:p w:rsidR="00793128" w:rsidRDefault="00793128" w:rsidP="0032134B">
            <w:pPr>
              <w:jc w:val="center"/>
            </w:pPr>
          </w:p>
        </w:tc>
        <w:tc>
          <w:tcPr>
            <w:tcW w:w="705" w:type="dxa"/>
          </w:tcPr>
          <w:p w:rsidR="00793128" w:rsidRDefault="00793128" w:rsidP="0032134B">
            <w:pPr>
              <w:jc w:val="center"/>
            </w:pPr>
            <w:r>
              <w:t>25</w:t>
            </w:r>
          </w:p>
        </w:tc>
        <w:tc>
          <w:tcPr>
            <w:tcW w:w="525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98976" behindDoc="0" locked="0" layoutInCell="1" allowOverlap="1" wp14:anchorId="4D05ED09" wp14:editId="77634E5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96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6D83298" id="Oval 1" o:spid="_x0000_s1026" style="position:absolute;margin-left:-.4pt;margin-top:.95pt;width:10.5pt;height:10.5pt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" fillcolor="#5a5a5a [2109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0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00000" behindDoc="0" locked="0" layoutInCell="1" allowOverlap="1" wp14:anchorId="37C1DBF7" wp14:editId="2320639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97" name="Oval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DA8740D" id="Oval 197" o:spid="_x0000_s1026" style="position:absolute;margin-left:-.3pt;margin-top:.95pt;width:10.5pt;height:10.5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9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01024" behindDoc="0" locked="0" layoutInCell="1" allowOverlap="1" wp14:anchorId="2C98FE3B" wp14:editId="045DF2A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98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A2B68B" id="Oval 1" o:spid="_x0000_s1026" style="position:absolute;margin-left:-.2pt;margin-top:.95pt;width:10.5pt;height:10.5pt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9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02048" behindDoc="0" locked="0" layoutInCell="1" allowOverlap="1" wp14:anchorId="2331D21F" wp14:editId="4956BB9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99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1D714E3" id="Oval 1" o:spid="_x0000_s1026" style="position:absolute;margin-left:-.1pt;margin-top:.95pt;width:10.5pt;height:10.5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4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03072" behindDoc="0" locked="0" layoutInCell="1" allowOverlap="1" wp14:anchorId="1F685366" wp14:editId="00542FF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00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5CB916F" id="Oval 1" o:spid="_x0000_s1026" style="position:absolute;margin-left:-.05pt;margin-top:.95pt;width:10.5pt;height:10.5pt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280" w:type="dxa"/>
          </w:tcPr>
          <w:p w:rsidR="00793128" w:rsidRDefault="00793128" w:rsidP="0032134B">
            <w:pPr>
              <w:jc w:val="center"/>
              <w:rPr>
                <w:noProof/>
              </w:rPr>
            </w:pPr>
          </w:p>
        </w:tc>
      </w:tr>
      <w:tr w:rsidR="00793128" w:rsidTr="00793128">
        <w:trPr>
          <w:jc w:val="center"/>
        </w:trPr>
        <w:tc>
          <w:tcPr>
            <w:tcW w:w="703" w:type="dxa"/>
          </w:tcPr>
          <w:p w:rsidR="00793128" w:rsidRDefault="00793128" w:rsidP="0032134B">
            <w:pPr>
              <w:jc w:val="center"/>
            </w:pPr>
            <w:r>
              <w:t>6</w:t>
            </w:r>
          </w:p>
        </w:tc>
        <w:tc>
          <w:tcPr>
            <w:tcW w:w="524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1696" behindDoc="0" locked="0" layoutInCell="1" allowOverlap="1" wp14:anchorId="38C1149C" wp14:editId="6240848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6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E9497E0" id="Oval 1" o:spid="_x0000_s1026" style="position:absolute;margin-left:-.4pt;margin-top:.95pt;width:10.5pt;height:10.5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0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2720" behindDoc="0" locked="0" layoutInCell="1" allowOverlap="1" wp14:anchorId="60283D4D" wp14:editId="02C4972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1759521" id="Oval 27" o:spid="_x0000_s1026" style="position:absolute;margin-left:-.3pt;margin-top:.95pt;width:10.5pt;height:10.5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" fillcolor="#5a5a5a [2109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9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3744" behindDoc="0" locked="0" layoutInCell="1" allowOverlap="1" wp14:anchorId="4AE78763" wp14:editId="2F41C11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8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7AF2752" id="Oval 1" o:spid="_x0000_s1026" style="position:absolute;margin-left:-.2pt;margin-top:.95pt;width:10.5pt;height:10.5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9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4768" behindDoc="0" locked="0" layoutInCell="1" allowOverlap="1" wp14:anchorId="0899CEA7" wp14:editId="0F9985B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9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EA8B5E9" id="Oval 1" o:spid="_x0000_s1026" style="position:absolute;margin-left:-.1pt;margin-top:.95pt;width:10.5pt;height:10.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4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5792" behindDoc="0" locked="0" layoutInCell="1" allowOverlap="1" wp14:anchorId="0FAC1F18" wp14:editId="59318C1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30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6E8DF45" id="Oval 1" o:spid="_x0000_s1026" style="position:absolute;margin-left:-.05pt;margin-top:.95pt;width:10.5pt;height:10.5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59" w:type="dxa"/>
            <w:gridSpan w:val="2"/>
          </w:tcPr>
          <w:p w:rsidR="00793128" w:rsidRDefault="00793128" w:rsidP="0032134B">
            <w:pPr>
              <w:jc w:val="center"/>
            </w:pPr>
          </w:p>
        </w:tc>
        <w:tc>
          <w:tcPr>
            <w:tcW w:w="705" w:type="dxa"/>
          </w:tcPr>
          <w:p w:rsidR="00793128" w:rsidRDefault="00793128" w:rsidP="0032134B">
            <w:pPr>
              <w:jc w:val="center"/>
            </w:pPr>
            <w:r>
              <w:t>26</w:t>
            </w:r>
          </w:p>
        </w:tc>
        <w:tc>
          <w:tcPr>
            <w:tcW w:w="525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04096" behindDoc="0" locked="0" layoutInCell="1" allowOverlap="1" wp14:anchorId="5CD96823" wp14:editId="1B7CEF9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0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82B393C" id="Oval 1" o:spid="_x0000_s1026" style="position:absolute;margin-left:-.4pt;margin-top:.95pt;width:10.5pt;height:10.5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0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05120" behindDoc="0" locked="0" layoutInCell="1" allowOverlap="1" wp14:anchorId="23013F44" wp14:editId="01E4D66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02" name="Oval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5517AAA" id="Oval 202" o:spid="_x0000_s1026" style="position:absolute;margin-left:-.3pt;margin-top:.95pt;width:10.5pt;height:10.5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" fillcolor="#5a5a5a [2109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9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06144" behindDoc="0" locked="0" layoutInCell="1" allowOverlap="1" wp14:anchorId="43018721" wp14:editId="2CA9DDC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03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4EC6954" id="Oval 1" o:spid="_x0000_s1026" style="position:absolute;margin-left:-.2pt;margin-top:.95pt;width:10.5pt;height:10.5pt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9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07168" behindDoc="0" locked="0" layoutInCell="1" allowOverlap="1" wp14:anchorId="0BAEBFAB" wp14:editId="49FBAD7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04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D0E13DC" id="Oval 1" o:spid="_x0000_s1026" style="position:absolute;margin-left:-.1pt;margin-top:.95pt;width:10.5pt;height:10.5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4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08192" behindDoc="0" locked="0" layoutInCell="1" allowOverlap="1" wp14:anchorId="573A2D08" wp14:editId="6DDE695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05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E258444" id="Oval 1" o:spid="_x0000_s1026" style="position:absolute;margin-left:-.05pt;margin-top:.95pt;width:10.5pt;height:10.5pt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280" w:type="dxa"/>
          </w:tcPr>
          <w:p w:rsidR="00793128" w:rsidRDefault="00793128" w:rsidP="0032134B">
            <w:pPr>
              <w:jc w:val="center"/>
              <w:rPr>
                <w:noProof/>
              </w:rPr>
            </w:pPr>
          </w:p>
        </w:tc>
      </w:tr>
      <w:tr w:rsidR="00793128" w:rsidTr="00793128">
        <w:trPr>
          <w:jc w:val="center"/>
        </w:trPr>
        <w:tc>
          <w:tcPr>
            <w:tcW w:w="703" w:type="dxa"/>
          </w:tcPr>
          <w:p w:rsidR="00793128" w:rsidRDefault="00793128" w:rsidP="0032134B">
            <w:pPr>
              <w:jc w:val="center"/>
            </w:pPr>
            <w:r>
              <w:t>7</w:t>
            </w:r>
          </w:p>
        </w:tc>
        <w:tc>
          <w:tcPr>
            <w:tcW w:w="524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6816" behindDoc="0" locked="0" layoutInCell="1" allowOverlap="1" wp14:anchorId="087C1BDB" wp14:editId="1C454DB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3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5580C32" id="Oval 1" o:spid="_x0000_s1026" style="position:absolute;margin-left:-.4pt;margin-top:.95pt;width:10.5pt;height:10.5pt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" fillcolor="#5a5a5a [2109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0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7840" behindDoc="0" locked="0" layoutInCell="1" allowOverlap="1" wp14:anchorId="29C439CE" wp14:editId="67EA6E1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1967F07" id="Oval 32" o:spid="_x0000_s1026" style="position:absolute;margin-left:-.3pt;margin-top:.95pt;width:10.5pt;height:10.5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9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8864" behindDoc="0" locked="0" layoutInCell="1" allowOverlap="1" wp14:anchorId="278F96BF" wp14:editId="4A96DE0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33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FCCF8E0" id="Oval 1" o:spid="_x0000_s1026" style="position:absolute;margin-left:-.2pt;margin-top:.95pt;width:10.5pt;height:10.5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9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9888" behindDoc="0" locked="0" layoutInCell="1" allowOverlap="1" wp14:anchorId="18D16933" wp14:editId="34BD8027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3970</wp:posOffset>
                      </wp:positionV>
                      <wp:extent cx="133350" cy="133350"/>
                      <wp:effectExtent l="0" t="0" r="19050" b="19050"/>
                      <wp:wrapNone/>
                      <wp:docPr id="34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1A8CED" id="Oval 1" o:spid="_x0000_s1026" style="position:absolute;margin-left:.2pt;margin-top:1.1pt;width:10.5pt;height:10.5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4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0912" behindDoc="0" locked="0" layoutInCell="1" allowOverlap="1" wp14:anchorId="64EA1B9A" wp14:editId="0431CF1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35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BC99A4B" id="Oval 1" o:spid="_x0000_s1026" style="position:absolute;margin-left:-.05pt;margin-top:.95pt;width:10.5pt;height:10.5pt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59" w:type="dxa"/>
            <w:gridSpan w:val="2"/>
          </w:tcPr>
          <w:p w:rsidR="00793128" w:rsidRDefault="00793128" w:rsidP="0032134B">
            <w:pPr>
              <w:jc w:val="center"/>
            </w:pPr>
          </w:p>
        </w:tc>
        <w:tc>
          <w:tcPr>
            <w:tcW w:w="705" w:type="dxa"/>
          </w:tcPr>
          <w:p w:rsidR="00793128" w:rsidRDefault="00793128" w:rsidP="0032134B">
            <w:pPr>
              <w:jc w:val="center"/>
            </w:pPr>
            <w:r>
              <w:t>27</w:t>
            </w:r>
          </w:p>
        </w:tc>
        <w:tc>
          <w:tcPr>
            <w:tcW w:w="525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09216" behindDoc="0" locked="0" layoutInCell="1" allowOverlap="1" wp14:anchorId="05E19D24" wp14:editId="3B56190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06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6E2F9E8" id="Oval 1" o:spid="_x0000_s1026" style="position:absolute;margin-left:-.4pt;margin-top:.95pt;width:10.5pt;height:10.5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" fillcolor="#5a5a5a [2109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0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10240" behindDoc="0" locked="0" layoutInCell="1" allowOverlap="1" wp14:anchorId="710A6500" wp14:editId="36D193D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07" name="Oval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A66CB7B" id="Oval 207" o:spid="_x0000_s1026" style="position:absolute;margin-left:-.3pt;margin-top:.95pt;width:10.5pt;height:10.5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9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11264" behindDoc="0" locked="0" layoutInCell="1" allowOverlap="1" wp14:anchorId="21211C56" wp14:editId="0E48CD7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08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D8FA438" id="Oval 1" o:spid="_x0000_s1026" style="position:absolute;margin-left:-.2pt;margin-top:.95pt;width:10.5pt;height:10.5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9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12288" behindDoc="0" locked="0" layoutInCell="1" allowOverlap="1" wp14:anchorId="19FDEC06" wp14:editId="3D546DB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09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1FEC037" id="Oval 1" o:spid="_x0000_s1026" style="position:absolute;margin-left:-.1pt;margin-top:.95pt;width:10.5pt;height:10.5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4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13312" behindDoc="0" locked="0" layoutInCell="1" allowOverlap="1" wp14:anchorId="6B019630" wp14:editId="36EB9CA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10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33DD09A" id="Oval 1" o:spid="_x0000_s1026" style="position:absolute;margin-left:-.05pt;margin-top:.95pt;width:10.5pt;height:10.5pt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280" w:type="dxa"/>
          </w:tcPr>
          <w:p w:rsidR="00793128" w:rsidRDefault="00793128" w:rsidP="0032134B">
            <w:pPr>
              <w:jc w:val="center"/>
              <w:rPr>
                <w:noProof/>
              </w:rPr>
            </w:pPr>
          </w:p>
        </w:tc>
      </w:tr>
      <w:tr w:rsidR="00793128" w:rsidTr="00793128">
        <w:trPr>
          <w:jc w:val="center"/>
        </w:trPr>
        <w:tc>
          <w:tcPr>
            <w:tcW w:w="703" w:type="dxa"/>
          </w:tcPr>
          <w:p w:rsidR="00793128" w:rsidRDefault="00793128" w:rsidP="0032134B">
            <w:pPr>
              <w:jc w:val="center"/>
            </w:pPr>
            <w:r>
              <w:t>8</w:t>
            </w:r>
          </w:p>
        </w:tc>
        <w:tc>
          <w:tcPr>
            <w:tcW w:w="524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1936" behindDoc="0" locked="0" layoutInCell="1" allowOverlap="1" wp14:anchorId="07E6B91F" wp14:editId="3958A20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36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8B05236" id="Oval 1" o:spid="_x0000_s1026" style="position:absolute;margin-left:-.4pt;margin-top:.95pt;width:10.5pt;height:10.5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0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2960" behindDoc="0" locked="0" layoutInCell="1" allowOverlap="1" wp14:anchorId="184D5A4A" wp14:editId="6A8D77A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86D6949" id="Oval 37" o:spid="_x0000_s1026" style="position:absolute;margin-left:-.3pt;margin-top:.95pt;width:10.5pt;height:10.5pt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9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3984" behindDoc="0" locked="0" layoutInCell="1" allowOverlap="1" wp14:anchorId="50338F3E" wp14:editId="650B0DF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38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8FCBD46" id="Oval 1" o:spid="_x0000_s1026" style="position:absolute;margin-left:-.2pt;margin-top:.95pt;width:10.5pt;height:10.5p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" fillcolor="#5a5a5a [2109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9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5008" behindDoc="0" locked="0" layoutInCell="1" allowOverlap="1" wp14:anchorId="7424CC9F" wp14:editId="42CAD99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39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6096E6C" id="Oval 1" o:spid="_x0000_s1026" style="position:absolute;margin-left:-.1pt;margin-top:.95pt;width:10.5pt;height:10.5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4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6032" behindDoc="0" locked="0" layoutInCell="1" allowOverlap="1" wp14:anchorId="7B092F11" wp14:editId="2A5FA38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40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C812DFD" id="Oval 1" o:spid="_x0000_s1026" style="position:absolute;margin-left:-.05pt;margin-top:.95pt;width:10.5pt;height:10.5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59" w:type="dxa"/>
            <w:gridSpan w:val="2"/>
          </w:tcPr>
          <w:p w:rsidR="00793128" w:rsidRDefault="00793128" w:rsidP="0032134B">
            <w:pPr>
              <w:jc w:val="center"/>
            </w:pPr>
          </w:p>
        </w:tc>
        <w:tc>
          <w:tcPr>
            <w:tcW w:w="705" w:type="dxa"/>
          </w:tcPr>
          <w:p w:rsidR="00793128" w:rsidRDefault="00793128" w:rsidP="0032134B">
            <w:pPr>
              <w:jc w:val="center"/>
            </w:pPr>
            <w:r>
              <w:t>28</w:t>
            </w:r>
          </w:p>
        </w:tc>
        <w:tc>
          <w:tcPr>
            <w:tcW w:w="525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14336" behindDoc="0" locked="0" layoutInCell="1" allowOverlap="1" wp14:anchorId="321036F3" wp14:editId="3318CCC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1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6195FAA" id="Oval 1" o:spid="_x0000_s1026" style="position:absolute;margin-left:-.4pt;margin-top:.95pt;width:10.5pt;height:10.5pt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" fillcolor="#5a5a5a [2109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0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15360" behindDoc="0" locked="0" layoutInCell="1" allowOverlap="1" wp14:anchorId="59742F6D" wp14:editId="594C599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12" name="Oval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B5CBDCC" id="Oval 212" o:spid="_x0000_s1026" style="position:absolute;margin-left:-.3pt;margin-top:.95pt;width:10.5pt;height:10.5pt;z-index:2528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9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16384" behindDoc="0" locked="0" layoutInCell="1" allowOverlap="1" wp14:anchorId="6115CC65" wp14:editId="1C4F370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13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69036B0" id="Oval 1" o:spid="_x0000_s1026" style="position:absolute;margin-left:-.2pt;margin-top:.95pt;width:10.5pt;height:10.5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9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17408" behindDoc="0" locked="0" layoutInCell="1" allowOverlap="1" wp14:anchorId="25FED672" wp14:editId="3C75912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14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F2621E6" id="Oval 1" o:spid="_x0000_s1026" style="position:absolute;margin-left:-.1pt;margin-top:.95pt;width:10.5pt;height:10.5pt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4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18432" behindDoc="0" locked="0" layoutInCell="1" allowOverlap="1" wp14:anchorId="054E78C9" wp14:editId="2E7C74E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15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9527350" id="Oval 1" o:spid="_x0000_s1026" style="position:absolute;margin-left:-.05pt;margin-top:.95pt;width:10.5pt;height:10.5pt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280" w:type="dxa"/>
          </w:tcPr>
          <w:p w:rsidR="00793128" w:rsidRDefault="00793128" w:rsidP="0032134B">
            <w:pPr>
              <w:jc w:val="center"/>
              <w:rPr>
                <w:noProof/>
              </w:rPr>
            </w:pPr>
          </w:p>
        </w:tc>
      </w:tr>
      <w:tr w:rsidR="00793128" w:rsidTr="00793128">
        <w:trPr>
          <w:jc w:val="center"/>
        </w:trPr>
        <w:tc>
          <w:tcPr>
            <w:tcW w:w="703" w:type="dxa"/>
          </w:tcPr>
          <w:p w:rsidR="00793128" w:rsidRDefault="00793128" w:rsidP="0032134B">
            <w:pPr>
              <w:jc w:val="center"/>
            </w:pPr>
            <w:r>
              <w:t>9</w:t>
            </w:r>
          </w:p>
        </w:tc>
        <w:tc>
          <w:tcPr>
            <w:tcW w:w="524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7056" behindDoc="0" locked="0" layoutInCell="1" allowOverlap="1" wp14:anchorId="779DE9D4" wp14:editId="00206C6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4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02BF987" id="Oval 1" o:spid="_x0000_s1026" style="position:absolute;margin-left:-.4pt;margin-top:.95pt;width:10.5pt;height:10.5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" fillcolor="#5a5a5a [2109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0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8080" behindDoc="0" locked="0" layoutInCell="1" allowOverlap="1" wp14:anchorId="76EB1443" wp14:editId="337549A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42" name="Ov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68BBAD4" id="Oval 42" o:spid="_x0000_s1026" style="position:absolute;margin-left:-.3pt;margin-top:.95pt;width:10.5pt;height:10.5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9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9104" behindDoc="0" locked="0" layoutInCell="1" allowOverlap="1" wp14:anchorId="359832F6" wp14:editId="2AE7DB4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43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D64DB65" id="Oval 1" o:spid="_x0000_s1026" style="position:absolute;margin-left:-.2pt;margin-top:.95pt;width:10.5pt;height:10.5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9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0128" behindDoc="0" locked="0" layoutInCell="1" allowOverlap="1" wp14:anchorId="1BD46A25" wp14:editId="3EF8D32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44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C1589EB" id="Oval 1" o:spid="_x0000_s1026" style="position:absolute;margin-left:.2pt;margin-top:.95pt;width:10.5pt;height:10.5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4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1152" behindDoc="0" locked="0" layoutInCell="1" allowOverlap="1" wp14:anchorId="6AC8499D" wp14:editId="20BD07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45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754DFB7" id="Oval 1" o:spid="_x0000_s1026" style="position:absolute;margin-left:0;margin-top:.95pt;width:10.5pt;height:10.5pt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59" w:type="dxa"/>
            <w:gridSpan w:val="2"/>
          </w:tcPr>
          <w:p w:rsidR="00793128" w:rsidRDefault="00793128" w:rsidP="0032134B">
            <w:pPr>
              <w:jc w:val="center"/>
            </w:pPr>
          </w:p>
        </w:tc>
        <w:tc>
          <w:tcPr>
            <w:tcW w:w="705" w:type="dxa"/>
          </w:tcPr>
          <w:p w:rsidR="00793128" w:rsidRDefault="00793128" w:rsidP="0032134B">
            <w:pPr>
              <w:jc w:val="center"/>
            </w:pPr>
            <w:r>
              <w:t>29</w:t>
            </w:r>
          </w:p>
        </w:tc>
        <w:tc>
          <w:tcPr>
            <w:tcW w:w="525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19456" behindDoc="0" locked="0" layoutInCell="1" allowOverlap="1" wp14:anchorId="0EE1B977" wp14:editId="0494CA3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16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3D1C73E" id="Oval 1" o:spid="_x0000_s1026" style="position:absolute;margin-left:-.4pt;margin-top:.95pt;width:10.5pt;height:10.5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0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20480" behindDoc="0" locked="0" layoutInCell="1" allowOverlap="1" wp14:anchorId="5B1EA4D4" wp14:editId="41A634B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17" name="Oval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AF21D2E" id="Oval 217" o:spid="_x0000_s1026" style="position:absolute;margin-left:-.3pt;margin-top:.95pt;width:10.5pt;height:10.5pt;z-index: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" fillcolor="#5a5a5a [2109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9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21504" behindDoc="0" locked="0" layoutInCell="1" allowOverlap="1" wp14:anchorId="2041AA00" wp14:editId="1223811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18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27F5074" id="Oval 1" o:spid="_x0000_s1026" style="position:absolute;margin-left:-.2pt;margin-top:.95pt;width:10.5pt;height:10.5pt;z-index:2528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9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22528" behindDoc="0" locked="0" layoutInCell="1" allowOverlap="1" wp14:anchorId="771C26F2" wp14:editId="0E0EF8B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19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C8C3154" id="Oval 1" o:spid="_x0000_s1026" style="position:absolute;margin-left:-.1pt;margin-top:.95pt;width:10.5pt;height:10.5pt;z-index:2528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4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23552" behindDoc="0" locked="0" layoutInCell="1" allowOverlap="1" wp14:anchorId="6F686669" wp14:editId="132DB37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20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355B99A" id="Oval 1" o:spid="_x0000_s1026" style="position:absolute;margin-left:-.05pt;margin-top:.95pt;width:10.5pt;height:10.5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280" w:type="dxa"/>
          </w:tcPr>
          <w:p w:rsidR="00793128" w:rsidRDefault="00793128" w:rsidP="0032134B">
            <w:pPr>
              <w:jc w:val="center"/>
              <w:rPr>
                <w:noProof/>
              </w:rPr>
            </w:pPr>
          </w:p>
        </w:tc>
      </w:tr>
      <w:tr w:rsidR="00793128" w:rsidTr="00793128">
        <w:trPr>
          <w:jc w:val="center"/>
        </w:trPr>
        <w:tc>
          <w:tcPr>
            <w:tcW w:w="703" w:type="dxa"/>
          </w:tcPr>
          <w:p w:rsidR="00793128" w:rsidRDefault="00793128" w:rsidP="0032134B">
            <w:pPr>
              <w:jc w:val="center"/>
            </w:pPr>
            <w:r>
              <w:t>10</w:t>
            </w:r>
          </w:p>
        </w:tc>
        <w:tc>
          <w:tcPr>
            <w:tcW w:w="524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2176" behindDoc="0" locked="0" layoutInCell="1" allowOverlap="1" wp14:anchorId="5B4BD199" wp14:editId="06B4B8D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46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22AB094" id="Oval 1" o:spid="_x0000_s1026" style="position:absolute;margin-left:-.4pt;margin-top:.95pt;width:10.5pt;height:10.5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0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3200" behindDoc="0" locked="0" layoutInCell="1" allowOverlap="1" wp14:anchorId="5E23FD46" wp14:editId="25B8593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4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8D07DE8" id="Oval 47" o:spid="_x0000_s1026" style="position:absolute;margin-left:-.3pt;margin-top:.95pt;width:10.5pt;height:10.5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9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4224" behindDoc="0" locked="0" layoutInCell="1" allowOverlap="1" wp14:anchorId="2C439DAD" wp14:editId="3904B1A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48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FC29711" id="Oval 1" o:spid="_x0000_s1026" style="position:absolute;margin-left:-.2pt;margin-top:.95pt;width:10.5pt;height:10.5pt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9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5248" behindDoc="0" locked="0" layoutInCell="1" allowOverlap="1" wp14:anchorId="041FB879" wp14:editId="4FF4AFE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49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3DF2031" id="Oval 1" o:spid="_x0000_s1026" style="position:absolute;margin-left:-.1pt;margin-top:.95pt;width:10.5pt;height:10.5p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" fillcolor="#5a5a5a [2109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4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6272" behindDoc="0" locked="0" layoutInCell="1" allowOverlap="1" wp14:anchorId="790D28BA" wp14:editId="08E0526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50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BE056FE" id="Oval 1" o:spid="_x0000_s1026" style="position:absolute;margin-left:-.05pt;margin-top:.95pt;width:10.5pt;height:10.5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59" w:type="dxa"/>
            <w:gridSpan w:val="2"/>
          </w:tcPr>
          <w:p w:rsidR="00793128" w:rsidRDefault="00793128" w:rsidP="0032134B">
            <w:pPr>
              <w:jc w:val="center"/>
            </w:pPr>
          </w:p>
        </w:tc>
        <w:tc>
          <w:tcPr>
            <w:tcW w:w="705" w:type="dxa"/>
          </w:tcPr>
          <w:p w:rsidR="00793128" w:rsidRDefault="00793128" w:rsidP="0032134B">
            <w:pPr>
              <w:jc w:val="center"/>
            </w:pPr>
            <w:r>
              <w:t>30</w:t>
            </w:r>
          </w:p>
        </w:tc>
        <w:tc>
          <w:tcPr>
            <w:tcW w:w="525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24576" behindDoc="0" locked="0" layoutInCell="1" allowOverlap="1" wp14:anchorId="20C6AD9D" wp14:editId="00FF123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2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E814B4A" id="Oval 1" o:spid="_x0000_s1026" style="position:absolute;margin-left:-.4pt;margin-top:.95pt;width:10.5pt;height:10.5pt;z-index:2528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" fillcolor="#5a5a5a [2109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0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25600" behindDoc="0" locked="0" layoutInCell="1" allowOverlap="1" wp14:anchorId="546B7C76" wp14:editId="3A928D9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22" name="Oval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FA1BF73" id="Oval 222" o:spid="_x0000_s1026" style="position:absolute;margin-left:-.3pt;margin-top:.95pt;width:10.5pt;height:10.5pt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9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26624" behindDoc="0" locked="0" layoutInCell="1" allowOverlap="1" wp14:anchorId="234EAD2E" wp14:editId="1C56709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23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BDD7435" id="Oval 1" o:spid="_x0000_s1026" style="position:absolute;margin-left:-.2pt;margin-top:.95pt;width:10.5pt;height:10.5pt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9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27648" behindDoc="0" locked="0" layoutInCell="1" allowOverlap="1" wp14:anchorId="3B2A1125" wp14:editId="57E08C6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24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CBBC638" id="Oval 1" o:spid="_x0000_s1026" style="position:absolute;margin-left:-.1pt;margin-top:.95pt;width:10.5pt;height:10.5pt;z-index:2528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4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28672" behindDoc="0" locked="0" layoutInCell="1" allowOverlap="1" wp14:anchorId="5C786FEA" wp14:editId="136A4BF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25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3C122BF" id="Oval 1" o:spid="_x0000_s1026" style="position:absolute;margin-left:-.05pt;margin-top:.95pt;width:10.5pt;height:10.5pt;z-index:2528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280" w:type="dxa"/>
          </w:tcPr>
          <w:p w:rsidR="00793128" w:rsidRDefault="00793128" w:rsidP="0032134B">
            <w:pPr>
              <w:jc w:val="center"/>
              <w:rPr>
                <w:noProof/>
              </w:rPr>
            </w:pPr>
          </w:p>
        </w:tc>
      </w:tr>
      <w:tr w:rsidR="00793128" w:rsidTr="00793128">
        <w:trPr>
          <w:jc w:val="center"/>
        </w:trPr>
        <w:tc>
          <w:tcPr>
            <w:tcW w:w="703" w:type="dxa"/>
          </w:tcPr>
          <w:p w:rsidR="00793128" w:rsidRDefault="00793128" w:rsidP="0032134B">
            <w:pPr>
              <w:jc w:val="center"/>
            </w:pPr>
            <w:r>
              <w:t>11</w:t>
            </w:r>
          </w:p>
        </w:tc>
        <w:tc>
          <w:tcPr>
            <w:tcW w:w="524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7296" behindDoc="0" locked="0" layoutInCell="1" allowOverlap="1" wp14:anchorId="6FEFE730" wp14:editId="618514B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5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CF406AD" id="Oval 1" o:spid="_x0000_s1026" style="position:absolute;margin-left:-.4pt;margin-top:.95pt;width:10.5pt;height:10.5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0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8320" behindDoc="0" locked="0" layoutInCell="1" allowOverlap="1" wp14:anchorId="4977DF08" wp14:editId="16B4251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52" name="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2A4D2D4" id="Oval 52" o:spid="_x0000_s1026" style="position:absolute;margin-left:-.3pt;margin-top:.95pt;width:10.5pt;height:10.5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9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9344" behindDoc="0" locked="0" layoutInCell="1" allowOverlap="1" wp14:anchorId="18001F34" wp14:editId="57B9CFA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53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2CCE2B7" id="Oval 1" o:spid="_x0000_s1026" style="position:absolute;margin-left:-.2pt;margin-top:.95pt;width:10.5pt;height:10.5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9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0368" behindDoc="0" locked="0" layoutInCell="1" allowOverlap="1" wp14:anchorId="0E610C1F" wp14:editId="3C1AC6C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54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D286D8E" id="Oval 1" o:spid="_x0000_s1026" style="position:absolute;margin-left:-.1pt;margin-top:.95pt;width:10.5pt;height:10.5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" fillcolor="#5a5a5a [2109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4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1392" behindDoc="0" locked="0" layoutInCell="1" allowOverlap="1" wp14:anchorId="6A49492A" wp14:editId="1888ADE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55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B3CED6F" id="Oval 1" o:spid="_x0000_s1026" style="position:absolute;margin-left:-.05pt;margin-top:.95pt;width:10.5pt;height:10.5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59" w:type="dxa"/>
            <w:gridSpan w:val="2"/>
          </w:tcPr>
          <w:p w:rsidR="00793128" w:rsidRDefault="00793128" w:rsidP="0032134B">
            <w:pPr>
              <w:jc w:val="center"/>
            </w:pPr>
          </w:p>
        </w:tc>
        <w:tc>
          <w:tcPr>
            <w:tcW w:w="705" w:type="dxa"/>
          </w:tcPr>
          <w:p w:rsidR="00793128" w:rsidRDefault="00793128" w:rsidP="0032134B">
            <w:pPr>
              <w:jc w:val="center"/>
            </w:pPr>
            <w:r>
              <w:t>31</w:t>
            </w:r>
          </w:p>
        </w:tc>
        <w:tc>
          <w:tcPr>
            <w:tcW w:w="525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29696" behindDoc="0" locked="0" layoutInCell="1" allowOverlap="1" wp14:anchorId="4E84EC28" wp14:editId="5C64A7E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26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C2BFB42" id="Oval 1" o:spid="_x0000_s1026" style="position:absolute;margin-left:-.4pt;margin-top:.95pt;width:10.5pt;height:10.5pt;z-index:2528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0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30720" behindDoc="0" locked="0" layoutInCell="1" allowOverlap="1" wp14:anchorId="1C8B106F" wp14:editId="1E0223E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27" name="Oval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551B510" id="Oval 227" o:spid="_x0000_s1026" style="position:absolute;margin-left:-.3pt;margin-top:.95pt;width:10.5pt;height:10.5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" fillcolor="#5a5a5a [2109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9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31744" behindDoc="0" locked="0" layoutInCell="1" allowOverlap="1" wp14:anchorId="53291E60" wp14:editId="6B7F3C9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28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2F39688" id="Oval 1" o:spid="_x0000_s1026" style="position:absolute;margin-left:-.2pt;margin-top:.95pt;width:10.5pt;height:10.5pt;z-index:2528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9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32768" behindDoc="0" locked="0" layoutInCell="1" allowOverlap="1" wp14:anchorId="0B434B8A" wp14:editId="2FB59DE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29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748DEA4" id="Oval 1" o:spid="_x0000_s1026" style="position:absolute;margin-left:-.1pt;margin-top:.95pt;width:10.5pt;height:10.5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4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33792" behindDoc="0" locked="0" layoutInCell="1" allowOverlap="1" wp14:anchorId="6577D6FF" wp14:editId="417FEF4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30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D39E219" id="Oval 1" o:spid="_x0000_s1026" style="position:absolute;margin-left:-.05pt;margin-top:.95pt;width:10.5pt;height:10.5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280" w:type="dxa"/>
          </w:tcPr>
          <w:p w:rsidR="00793128" w:rsidRDefault="00793128" w:rsidP="0032134B">
            <w:pPr>
              <w:jc w:val="center"/>
              <w:rPr>
                <w:noProof/>
              </w:rPr>
            </w:pPr>
          </w:p>
        </w:tc>
      </w:tr>
      <w:tr w:rsidR="00793128" w:rsidTr="00793128">
        <w:trPr>
          <w:jc w:val="center"/>
        </w:trPr>
        <w:tc>
          <w:tcPr>
            <w:tcW w:w="703" w:type="dxa"/>
          </w:tcPr>
          <w:p w:rsidR="00793128" w:rsidRDefault="00793128" w:rsidP="0032134B">
            <w:pPr>
              <w:jc w:val="center"/>
            </w:pPr>
            <w:r>
              <w:t>12</w:t>
            </w:r>
          </w:p>
        </w:tc>
        <w:tc>
          <w:tcPr>
            <w:tcW w:w="524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2416" behindDoc="0" locked="0" layoutInCell="1" allowOverlap="1" wp14:anchorId="640BF758" wp14:editId="3A1CE8C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56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7C9EC3E" id="Oval 1" o:spid="_x0000_s1026" style="position:absolute;margin-left:-.4pt;margin-top:.95pt;width:10.5pt;height:10.5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0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3440" behindDoc="0" locked="0" layoutInCell="1" allowOverlap="1" wp14:anchorId="021ACCCC" wp14:editId="592F71E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57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74532B7" id="Oval 57" o:spid="_x0000_s1026" style="position:absolute;margin-left:-.3pt;margin-top:.95pt;width:10.5pt;height:10.5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9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4464" behindDoc="0" locked="0" layoutInCell="1" allowOverlap="1" wp14:anchorId="0C322CFA" wp14:editId="7BF42CD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58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3D3347A" id="Oval 1" o:spid="_x0000_s1026" style="position:absolute;margin-left:-.2pt;margin-top:.95pt;width:10.5pt;height:10.5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9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5488" behindDoc="0" locked="0" layoutInCell="1" allowOverlap="1" wp14:anchorId="61681807" wp14:editId="716EB71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59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EC07528" id="Oval 1" o:spid="_x0000_s1026" style="position:absolute;margin-left:-.1pt;margin-top:.95pt;width:10.5pt;height:10.5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" fillcolor="#5a5a5a [2109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4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6512" behindDoc="0" locked="0" layoutInCell="1" allowOverlap="1" wp14:anchorId="3F737C99" wp14:editId="4C7FC1B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60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FC780B" id="Oval 1" o:spid="_x0000_s1026" style="position:absolute;margin-left:-.05pt;margin-top:.95pt;width:10.5pt;height:10.5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59" w:type="dxa"/>
            <w:gridSpan w:val="2"/>
          </w:tcPr>
          <w:p w:rsidR="00793128" w:rsidRDefault="00793128" w:rsidP="0032134B">
            <w:pPr>
              <w:jc w:val="center"/>
            </w:pPr>
          </w:p>
        </w:tc>
        <w:tc>
          <w:tcPr>
            <w:tcW w:w="705" w:type="dxa"/>
          </w:tcPr>
          <w:p w:rsidR="00793128" w:rsidRDefault="00793128" w:rsidP="0032134B">
            <w:pPr>
              <w:jc w:val="center"/>
            </w:pPr>
            <w:r>
              <w:t>32</w:t>
            </w:r>
          </w:p>
        </w:tc>
        <w:tc>
          <w:tcPr>
            <w:tcW w:w="525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34816" behindDoc="0" locked="0" layoutInCell="1" allowOverlap="1" wp14:anchorId="5C38466D" wp14:editId="75F2AA7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3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1C5459C" id="Oval 1" o:spid="_x0000_s1026" style="position:absolute;margin-left:-.4pt;margin-top:.95pt;width:10.5pt;height:10.5pt;z-index:2528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0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35840" behindDoc="0" locked="0" layoutInCell="1" allowOverlap="1" wp14:anchorId="7982CCDA" wp14:editId="29F9D2C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32" name="Oval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5108F73" id="Oval 232" o:spid="_x0000_s1026" style="position:absolute;margin-left:-.3pt;margin-top:.95pt;width:10.5pt;height:10.5pt;z-index:2528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9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36864" behindDoc="0" locked="0" layoutInCell="1" allowOverlap="1" wp14:anchorId="70185224" wp14:editId="7014293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33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44AF5AB" id="Oval 1" o:spid="_x0000_s1026" style="position:absolute;margin-left:-.2pt;margin-top:.95pt;width:10.5pt;height:10.5pt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9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37888" behindDoc="0" locked="0" layoutInCell="1" allowOverlap="1" wp14:anchorId="507DD974" wp14:editId="070C131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34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8B52F27" id="Oval 1" o:spid="_x0000_s1026" style="position:absolute;margin-left:-.1pt;margin-top:.95pt;width:10.5pt;height:10.5pt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" fillcolor="#5a5a5a [2109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4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38912" behindDoc="0" locked="0" layoutInCell="1" allowOverlap="1" wp14:anchorId="7544BB3B" wp14:editId="68CFC5E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35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43B9A05" id="Oval 1" o:spid="_x0000_s1026" style="position:absolute;margin-left:-.05pt;margin-top:.95pt;width:10.5pt;height:10.5pt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280" w:type="dxa"/>
          </w:tcPr>
          <w:p w:rsidR="00793128" w:rsidRDefault="00793128" w:rsidP="0032134B">
            <w:pPr>
              <w:jc w:val="center"/>
              <w:rPr>
                <w:noProof/>
              </w:rPr>
            </w:pPr>
          </w:p>
        </w:tc>
      </w:tr>
      <w:tr w:rsidR="00793128" w:rsidTr="00793128">
        <w:trPr>
          <w:jc w:val="center"/>
        </w:trPr>
        <w:tc>
          <w:tcPr>
            <w:tcW w:w="703" w:type="dxa"/>
          </w:tcPr>
          <w:p w:rsidR="00793128" w:rsidRDefault="00793128" w:rsidP="0032134B">
            <w:pPr>
              <w:jc w:val="center"/>
            </w:pPr>
            <w:r>
              <w:t>13</w:t>
            </w:r>
          </w:p>
        </w:tc>
        <w:tc>
          <w:tcPr>
            <w:tcW w:w="524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7536" behindDoc="0" locked="0" layoutInCell="1" allowOverlap="1" wp14:anchorId="05E76E42" wp14:editId="1A7D96D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6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3666169" id="Oval 1" o:spid="_x0000_s1026" style="position:absolute;margin-left:-.4pt;margin-top:.95pt;width:10.5pt;height:10.5pt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0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8560" behindDoc="0" locked="0" layoutInCell="1" allowOverlap="1" wp14:anchorId="5F0FBCA5" wp14:editId="79C4F54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62" name="Oval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5F81AA9" id="Oval 62" o:spid="_x0000_s1026" style="position:absolute;margin-left:-.3pt;margin-top:.95pt;width:10.5pt;height:10.5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" fillcolor="#5a5a5a [2109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9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9584" behindDoc="0" locked="0" layoutInCell="1" allowOverlap="1" wp14:anchorId="1402C837" wp14:editId="49C79F9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63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920DCB3" id="Oval 1" o:spid="_x0000_s1026" style="position:absolute;margin-left:-.2pt;margin-top:.95pt;width:10.5pt;height:10.5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9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0608" behindDoc="0" locked="0" layoutInCell="1" allowOverlap="1" wp14:anchorId="0A42A493" wp14:editId="39B055C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64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98B9F1A" id="Oval 1" o:spid="_x0000_s1026" style="position:absolute;margin-left:-.1pt;margin-top:.95pt;width:10.5pt;height:10.5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4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1632" behindDoc="0" locked="0" layoutInCell="1" allowOverlap="1" wp14:anchorId="3CD75383" wp14:editId="2BABA67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65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7E794C6" id="Oval 1" o:spid="_x0000_s1026" style="position:absolute;margin-left:-.05pt;margin-top:.95pt;width:10.5pt;height:10.5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59" w:type="dxa"/>
            <w:gridSpan w:val="2"/>
          </w:tcPr>
          <w:p w:rsidR="00793128" w:rsidRDefault="00793128" w:rsidP="0032134B">
            <w:pPr>
              <w:jc w:val="center"/>
            </w:pPr>
          </w:p>
        </w:tc>
        <w:tc>
          <w:tcPr>
            <w:tcW w:w="705" w:type="dxa"/>
          </w:tcPr>
          <w:p w:rsidR="00793128" w:rsidRDefault="00793128" w:rsidP="0032134B">
            <w:pPr>
              <w:jc w:val="center"/>
            </w:pPr>
            <w:r>
              <w:t>33</w:t>
            </w:r>
          </w:p>
        </w:tc>
        <w:tc>
          <w:tcPr>
            <w:tcW w:w="525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39936" behindDoc="0" locked="0" layoutInCell="1" allowOverlap="1" wp14:anchorId="731E60A5" wp14:editId="6F6EA15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36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4ED3FB9" id="Oval 1" o:spid="_x0000_s1026" style="position:absolute;margin-left:-.4pt;margin-top:.95pt;width:10.5pt;height:10.5pt;z-index:2528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" fillcolor="#5a5a5a [2109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0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40960" behindDoc="0" locked="0" layoutInCell="1" allowOverlap="1" wp14:anchorId="023042C7" wp14:editId="107E7A6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37" name="Oval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D11DD6C" id="Oval 237" o:spid="_x0000_s1026" style="position:absolute;margin-left:-.3pt;margin-top:.95pt;width:10.5pt;height:10.5pt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9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41984" behindDoc="0" locked="0" layoutInCell="1" allowOverlap="1" wp14:anchorId="5F29838D" wp14:editId="56A89E6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38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0F9D7B7" id="Oval 1" o:spid="_x0000_s1026" style="position:absolute;margin-left:-.2pt;margin-top:.95pt;width:10.5pt;height:10.5pt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9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43008" behindDoc="0" locked="0" layoutInCell="1" allowOverlap="1" wp14:anchorId="1DD28C26" wp14:editId="31574B6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39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4E24C1F" id="Oval 1" o:spid="_x0000_s1026" style="position:absolute;margin-left:-.1pt;margin-top:.95pt;width:10.5pt;height:10.5pt;z-index:2528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4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44032" behindDoc="0" locked="0" layoutInCell="1" allowOverlap="1" wp14:anchorId="7CF4475E" wp14:editId="4262CDA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40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D091AE7" id="Oval 1" o:spid="_x0000_s1026" style="position:absolute;margin-left:-.05pt;margin-top:.95pt;width:10.5pt;height:10.5pt;z-index:2528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280" w:type="dxa"/>
          </w:tcPr>
          <w:p w:rsidR="00793128" w:rsidRDefault="00793128" w:rsidP="0032134B">
            <w:pPr>
              <w:jc w:val="center"/>
              <w:rPr>
                <w:noProof/>
              </w:rPr>
            </w:pPr>
          </w:p>
        </w:tc>
      </w:tr>
      <w:tr w:rsidR="00793128" w:rsidTr="00793128">
        <w:trPr>
          <w:jc w:val="center"/>
        </w:trPr>
        <w:tc>
          <w:tcPr>
            <w:tcW w:w="703" w:type="dxa"/>
          </w:tcPr>
          <w:p w:rsidR="00793128" w:rsidRDefault="00793128" w:rsidP="0032134B">
            <w:pPr>
              <w:jc w:val="center"/>
            </w:pPr>
            <w:r>
              <w:t>14</w:t>
            </w:r>
          </w:p>
        </w:tc>
        <w:tc>
          <w:tcPr>
            <w:tcW w:w="524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2656" behindDoc="0" locked="0" layoutInCell="1" allowOverlap="1" wp14:anchorId="63780D61" wp14:editId="0FA6254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66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0162FFB" id="Oval 1" o:spid="_x0000_s1026" style="position:absolute;margin-left:-.4pt;margin-top:.95pt;width:10.5pt;height:10.5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" fillcolor="#5a5a5a [2109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0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3680" behindDoc="0" locked="0" layoutInCell="1" allowOverlap="1" wp14:anchorId="73F18D07" wp14:editId="14BC3D2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67" name="Oval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41AEDFA" id="Oval 67" o:spid="_x0000_s1026" style="position:absolute;margin-left:-.3pt;margin-top:.95pt;width:10.5pt;height:10.5pt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9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4704" behindDoc="0" locked="0" layoutInCell="1" allowOverlap="1" wp14:anchorId="1481F0EF" wp14:editId="5804C16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68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D08F379" id="Oval 1" o:spid="_x0000_s1026" style="position:absolute;margin-left:-.2pt;margin-top:.95pt;width:10.5pt;height:10.5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9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5728" behindDoc="0" locked="0" layoutInCell="1" allowOverlap="1" wp14:anchorId="497CC903" wp14:editId="5338593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69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416120C" id="Oval 1" o:spid="_x0000_s1026" style="position:absolute;margin-left:-.1pt;margin-top:.95pt;width:10.5pt;height:10.5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4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6752" behindDoc="0" locked="0" layoutInCell="1" allowOverlap="1" wp14:anchorId="33C2BC97" wp14:editId="50C9B62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70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A2F15D6" id="Oval 1" o:spid="_x0000_s1026" style="position:absolute;margin-left:-.05pt;margin-top:.95pt;width:10.5pt;height:10.5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59" w:type="dxa"/>
            <w:gridSpan w:val="2"/>
          </w:tcPr>
          <w:p w:rsidR="00793128" w:rsidRDefault="00793128" w:rsidP="0032134B">
            <w:pPr>
              <w:jc w:val="center"/>
            </w:pPr>
          </w:p>
        </w:tc>
        <w:tc>
          <w:tcPr>
            <w:tcW w:w="705" w:type="dxa"/>
          </w:tcPr>
          <w:p w:rsidR="00793128" w:rsidRDefault="00793128" w:rsidP="0032134B">
            <w:pPr>
              <w:jc w:val="center"/>
            </w:pPr>
            <w:r>
              <w:t>34</w:t>
            </w:r>
          </w:p>
        </w:tc>
        <w:tc>
          <w:tcPr>
            <w:tcW w:w="525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45056" behindDoc="0" locked="0" layoutInCell="1" allowOverlap="1" wp14:anchorId="655D28EA" wp14:editId="41F78EC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4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A19DA01" id="Oval 1" o:spid="_x0000_s1026" style="position:absolute;margin-left:-.4pt;margin-top:.95pt;width:10.5pt;height:10.5pt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0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46080" behindDoc="0" locked="0" layoutInCell="1" allowOverlap="1" wp14:anchorId="512DF044" wp14:editId="6A67377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42" name="Oval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14739DE" id="Oval 242" o:spid="_x0000_s1026" style="position:absolute;margin-left:-.3pt;margin-top:.95pt;width:10.5pt;height:10.5pt;z-index:2528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9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47104" behindDoc="0" locked="0" layoutInCell="1" allowOverlap="1" wp14:anchorId="14C7DD79" wp14:editId="52882D7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43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B11BA07" id="Oval 1" o:spid="_x0000_s1026" style="position:absolute;margin-left:-.2pt;margin-top:.95pt;width:10.5pt;height:10.5pt;z-index:2528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9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48128" behindDoc="0" locked="0" layoutInCell="1" allowOverlap="1" wp14:anchorId="4D462000" wp14:editId="1646890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44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9345C1D" id="Oval 1" o:spid="_x0000_s1026" style="position:absolute;margin-left:-.1pt;margin-top:.95pt;width:10.5pt;height:10.5pt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" fillcolor="#5a5a5a [2109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4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49152" behindDoc="0" locked="0" layoutInCell="1" allowOverlap="1" wp14:anchorId="2B048487" wp14:editId="675CE97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45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0CD23B3" id="Oval 1" o:spid="_x0000_s1026" style="position:absolute;margin-left:-.05pt;margin-top:.95pt;width:10.5pt;height:10.5pt;z-index:2528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280" w:type="dxa"/>
          </w:tcPr>
          <w:p w:rsidR="00793128" w:rsidRDefault="00793128" w:rsidP="0032134B">
            <w:pPr>
              <w:jc w:val="center"/>
              <w:rPr>
                <w:noProof/>
              </w:rPr>
            </w:pPr>
          </w:p>
        </w:tc>
      </w:tr>
      <w:tr w:rsidR="00793128" w:rsidTr="00793128">
        <w:trPr>
          <w:jc w:val="center"/>
        </w:trPr>
        <w:tc>
          <w:tcPr>
            <w:tcW w:w="703" w:type="dxa"/>
          </w:tcPr>
          <w:p w:rsidR="00793128" w:rsidRDefault="00793128" w:rsidP="0032134B">
            <w:pPr>
              <w:jc w:val="center"/>
            </w:pPr>
            <w:r>
              <w:t>15</w:t>
            </w:r>
          </w:p>
        </w:tc>
        <w:tc>
          <w:tcPr>
            <w:tcW w:w="524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7776" behindDoc="0" locked="0" layoutInCell="1" allowOverlap="1" wp14:anchorId="72762DF5" wp14:editId="3ACE102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7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3FC471F" id="Oval 1" o:spid="_x0000_s1026" style="position:absolute;margin-left:-.4pt;margin-top:.95pt;width:10.5pt;height:10.5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0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8800" behindDoc="0" locked="0" layoutInCell="1" allowOverlap="1" wp14:anchorId="0E4DB335" wp14:editId="55E0BD5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72" name="Oval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2CF1B71" id="Oval 72" o:spid="_x0000_s1026" style="position:absolute;margin-left:-.3pt;margin-top:.95pt;width:10.5pt;height:10.5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9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9824" behindDoc="0" locked="0" layoutInCell="1" allowOverlap="1" wp14:anchorId="29CC7837" wp14:editId="242CA60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73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E6D7B77" id="Oval 1" o:spid="_x0000_s1026" style="position:absolute;margin-left:-.2pt;margin-top:.95pt;width:10.5pt;height:10.5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9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50848" behindDoc="0" locked="0" layoutInCell="1" allowOverlap="1" wp14:anchorId="5FE94DE7" wp14:editId="145E731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74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DB68E29" id="Oval 1" o:spid="_x0000_s1026" style="position:absolute;margin-left:-.1pt;margin-top:.95pt;width:10.5pt;height:10.5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" fillcolor="#5a5a5a [2109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4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51872" behindDoc="0" locked="0" layoutInCell="1" allowOverlap="1" wp14:anchorId="0671B025" wp14:editId="527F21C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75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91C027B" id="Oval 1" o:spid="_x0000_s1026" style="position:absolute;margin-left:-.05pt;margin-top:.95pt;width:10.5pt;height:10.5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59" w:type="dxa"/>
            <w:gridSpan w:val="2"/>
          </w:tcPr>
          <w:p w:rsidR="00793128" w:rsidRDefault="00793128" w:rsidP="0032134B">
            <w:pPr>
              <w:jc w:val="center"/>
            </w:pPr>
          </w:p>
        </w:tc>
        <w:tc>
          <w:tcPr>
            <w:tcW w:w="705" w:type="dxa"/>
          </w:tcPr>
          <w:p w:rsidR="00793128" w:rsidRDefault="00793128" w:rsidP="0032134B">
            <w:pPr>
              <w:jc w:val="center"/>
            </w:pPr>
            <w:r>
              <w:t>35</w:t>
            </w:r>
          </w:p>
        </w:tc>
        <w:tc>
          <w:tcPr>
            <w:tcW w:w="525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50176" behindDoc="0" locked="0" layoutInCell="1" allowOverlap="1" wp14:anchorId="7240B5AC" wp14:editId="37867F8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46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AE7BC6A" id="Oval 1" o:spid="_x0000_s1026" style="position:absolute;margin-left:-.4pt;margin-top:.95pt;width:10.5pt;height:10.5pt;z-index:2528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0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51200" behindDoc="0" locked="0" layoutInCell="1" allowOverlap="1" wp14:anchorId="3DD6EADB" wp14:editId="78FCAFB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47" name="Oval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86713A4" id="Oval 247" o:spid="_x0000_s1026" style="position:absolute;margin-left:-.3pt;margin-top:.95pt;width:10.5pt;height:10.5pt;z-index:2528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9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52224" behindDoc="0" locked="0" layoutInCell="1" allowOverlap="1" wp14:anchorId="10EE0FB8" wp14:editId="17DDD2A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48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E0E9F32" id="Oval 1" o:spid="_x0000_s1026" style="position:absolute;margin-left:-.2pt;margin-top:.95pt;width:10.5pt;height:10.5pt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" fillcolor="#5a5a5a [2109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9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53248" behindDoc="0" locked="0" layoutInCell="1" allowOverlap="1" wp14:anchorId="33E6E4C0" wp14:editId="3BE2674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49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6676485" id="Oval 1" o:spid="_x0000_s1026" style="position:absolute;margin-left:-.1pt;margin-top:.95pt;width:10.5pt;height:10.5pt;z-index:2528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4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54272" behindDoc="0" locked="0" layoutInCell="1" allowOverlap="1" wp14:anchorId="77A1CEBC" wp14:editId="1584F35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50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1E1450F" id="Oval 1" o:spid="_x0000_s1026" style="position:absolute;margin-left:-.05pt;margin-top:.95pt;width:10.5pt;height:10.5pt;z-index:2528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280" w:type="dxa"/>
          </w:tcPr>
          <w:p w:rsidR="00793128" w:rsidRDefault="00793128" w:rsidP="0032134B">
            <w:pPr>
              <w:jc w:val="center"/>
              <w:rPr>
                <w:noProof/>
              </w:rPr>
            </w:pPr>
          </w:p>
        </w:tc>
      </w:tr>
      <w:tr w:rsidR="00793128" w:rsidTr="00793128">
        <w:trPr>
          <w:jc w:val="center"/>
        </w:trPr>
        <w:tc>
          <w:tcPr>
            <w:tcW w:w="703" w:type="dxa"/>
          </w:tcPr>
          <w:p w:rsidR="00793128" w:rsidRDefault="00793128" w:rsidP="0032134B">
            <w:pPr>
              <w:jc w:val="center"/>
            </w:pPr>
            <w:r>
              <w:t>16</w:t>
            </w:r>
          </w:p>
        </w:tc>
        <w:tc>
          <w:tcPr>
            <w:tcW w:w="524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52896" behindDoc="0" locked="0" layoutInCell="1" allowOverlap="1" wp14:anchorId="2879145F" wp14:editId="480F555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76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6264F4C" id="Oval 1" o:spid="_x0000_s1026" style="position:absolute;margin-left:-.4pt;margin-top:.95pt;width:10.5pt;height:10.5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0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53920" behindDoc="0" locked="0" layoutInCell="1" allowOverlap="1" wp14:anchorId="0F496909" wp14:editId="0E4F38D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77" name="Oval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103B0EB" id="Oval 77" o:spid="_x0000_s1026" style="position:absolute;margin-left:-.3pt;margin-top:.95pt;width:10.5pt;height:10.5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9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54944" behindDoc="0" locked="0" layoutInCell="1" allowOverlap="1" wp14:anchorId="104551C7" wp14:editId="4E5EEA7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78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8C0C073" id="Oval 1" o:spid="_x0000_s1026" style="position:absolute;margin-left:-.2pt;margin-top:.95pt;width:10.5pt;height:10.5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9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55968" behindDoc="0" locked="0" layoutInCell="1" allowOverlap="1" wp14:anchorId="2A552F98" wp14:editId="210FB0B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79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AD3077E" id="Oval 1" o:spid="_x0000_s1026" style="position:absolute;margin-left:-.1pt;margin-top:.95pt;width:10.5pt;height:10.5pt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" fillcolor="#5a5a5a [2109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4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56992" behindDoc="0" locked="0" layoutInCell="1" allowOverlap="1" wp14:anchorId="71FA1AF0" wp14:editId="22E8629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80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1E63060" id="Oval 1" o:spid="_x0000_s1026" style="position:absolute;margin-left:-.05pt;margin-top:.95pt;width:10.5pt;height:10.5pt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59" w:type="dxa"/>
            <w:gridSpan w:val="2"/>
          </w:tcPr>
          <w:p w:rsidR="00793128" w:rsidRDefault="00793128" w:rsidP="0032134B">
            <w:pPr>
              <w:jc w:val="center"/>
            </w:pPr>
          </w:p>
        </w:tc>
        <w:tc>
          <w:tcPr>
            <w:tcW w:w="705" w:type="dxa"/>
          </w:tcPr>
          <w:p w:rsidR="00793128" w:rsidRDefault="00793128" w:rsidP="0032134B">
            <w:pPr>
              <w:jc w:val="center"/>
            </w:pPr>
            <w:r>
              <w:t>36</w:t>
            </w:r>
          </w:p>
        </w:tc>
        <w:tc>
          <w:tcPr>
            <w:tcW w:w="525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55296" behindDoc="0" locked="0" layoutInCell="1" allowOverlap="1" wp14:anchorId="481A5EC5" wp14:editId="36B27C5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5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18A6B45" id="Oval 1" o:spid="_x0000_s1026" style="position:absolute;margin-left:-.4pt;margin-top:.95pt;width:10.5pt;height:10.5pt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0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56320" behindDoc="0" locked="0" layoutInCell="1" allowOverlap="1" wp14:anchorId="7858E819" wp14:editId="05CD06C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52" name="Oval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A0210E3" id="Oval 252" o:spid="_x0000_s1026" style="position:absolute;margin-left:-.3pt;margin-top:.95pt;width:10.5pt;height:10.5pt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9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57344" behindDoc="0" locked="0" layoutInCell="1" allowOverlap="1" wp14:anchorId="25892E19" wp14:editId="1ABA44F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53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6B335E0" id="Oval 1" o:spid="_x0000_s1026" style="position:absolute;margin-left:-.2pt;margin-top:.95pt;width:10.5pt;height:10.5pt;z-index:2528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9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58368" behindDoc="0" locked="0" layoutInCell="1" allowOverlap="1" wp14:anchorId="76F4369B" wp14:editId="11DFBCB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54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2D1B35" id="Oval 1" o:spid="_x0000_s1026" style="position:absolute;margin-left:-.1pt;margin-top:.95pt;width:10.5pt;height:10.5pt;z-index:2528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" fillcolor="#5a5a5a [2109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4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59392" behindDoc="0" locked="0" layoutInCell="1" allowOverlap="1" wp14:anchorId="4F577B3E" wp14:editId="6A1FCD4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55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ECA440D" id="Oval 1" o:spid="_x0000_s1026" style="position:absolute;margin-left:-.05pt;margin-top:.95pt;width:10.5pt;height:10.5pt;z-index:2528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280" w:type="dxa"/>
          </w:tcPr>
          <w:p w:rsidR="00793128" w:rsidRDefault="00793128" w:rsidP="0032134B">
            <w:pPr>
              <w:jc w:val="center"/>
              <w:rPr>
                <w:noProof/>
              </w:rPr>
            </w:pPr>
          </w:p>
        </w:tc>
      </w:tr>
      <w:tr w:rsidR="00793128" w:rsidTr="00793128">
        <w:trPr>
          <w:jc w:val="center"/>
        </w:trPr>
        <w:tc>
          <w:tcPr>
            <w:tcW w:w="703" w:type="dxa"/>
          </w:tcPr>
          <w:p w:rsidR="00793128" w:rsidRDefault="00793128" w:rsidP="0032134B">
            <w:pPr>
              <w:jc w:val="center"/>
            </w:pPr>
            <w:r>
              <w:t>17</w:t>
            </w:r>
          </w:p>
        </w:tc>
        <w:tc>
          <w:tcPr>
            <w:tcW w:w="524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58016" behindDoc="0" locked="0" layoutInCell="1" allowOverlap="1" wp14:anchorId="611392EE" wp14:editId="46F8A8C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8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29773D5" id="Oval 1" o:spid="_x0000_s1026" style="position:absolute;margin-left:-.4pt;margin-top:.95pt;width:10.5pt;height:10.5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" fillcolor="#5a5a5a [2109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0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59040" behindDoc="0" locked="0" layoutInCell="1" allowOverlap="1" wp14:anchorId="4C6EA3FE" wp14:editId="4B9623B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82" name="Oval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A985015" id="Oval 82" o:spid="_x0000_s1026" style="position:absolute;margin-left:-.3pt;margin-top:.95pt;width:10.5pt;height:10.5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9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0064" behindDoc="0" locked="0" layoutInCell="1" allowOverlap="1" wp14:anchorId="59E5C2AE" wp14:editId="5E6A6FD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83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1D9EEC5" id="Oval 1" o:spid="_x0000_s1026" style="position:absolute;margin-left:-.2pt;margin-top:.95pt;width:10.5pt;height:10.5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9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1088" behindDoc="0" locked="0" layoutInCell="1" allowOverlap="1" wp14:anchorId="34508044" wp14:editId="0F55744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84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8E5BD7E" id="Oval 1" o:spid="_x0000_s1026" style="position:absolute;margin-left:-.1pt;margin-top:.95pt;width:10.5pt;height:10.5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4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2112" behindDoc="0" locked="0" layoutInCell="1" allowOverlap="1" wp14:anchorId="5C5B0E94" wp14:editId="2C4B197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85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18DEDF2" id="Oval 1" o:spid="_x0000_s1026" style="position:absolute;margin-left:-.05pt;margin-top:.95pt;width:10.5pt;height:10.5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59" w:type="dxa"/>
            <w:gridSpan w:val="2"/>
          </w:tcPr>
          <w:p w:rsidR="00793128" w:rsidRDefault="00793128" w:rsidP="0032134B">
            <w:pPr>
              <w:jc w:val="center"/>
            </w:pPr>
          </w:p>
        </w:tc>
        <w:tc>
          <w:tcPr>
            <w:tcW w:w="705" w:type="dxa"/>
          </w:tcPr>
          <w:p w:rsidR="00793128" w:rsidRDefault="00793128" w:rsidP="0032134B">
            <w:pPr>
              <w:jc w:val="center"/>
            </w:pPr>
            <w:r>
              <w:t>37</w:t>
            </w:r>
          </w:p>
        </w:tc>
        <w:tc>
          <w:tcPr>
            <w:tcW w:w="525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60416" behindDoc="0" locked="0" layoutInCell="1" allowOverlap="1" wp14:anchorId="581D7C18" wp14:editId="7E2E7A9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56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121976F" id="Oval 1" o:spid="_x0000_s1026" style="position:absolute;margin-left:-.4pt;margin-top:.95pt;width:10.5pt;height:10.5pt;z-index:2528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0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61440" behindDoc="0" locked="0" layoutInCell="1" allowOverlap="1" wp14:anchorId="5821AC79" wp14:editId="1EE2920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57" name="Oval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B5384AE" id="Oval 257" o:spid="_x0000_s1026" style="position:absolute;margin-left:-.3pt;margin-top:.95pt;width:10.5pt;height:10.5pt;z-index:2528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9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62464" behindDoc="0" locked="0" layoutInCell="1" allowOverlap="1" wp14:anchorId="7508B184" wp14:editId="698EFDC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58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FA70CF5" id="Oval 1" o:spid="_x0000_s1026" style="position:absolute;margin-left:-.2pt;margin-top:.95pt;width:10.5pt;height:10.5pt;z-index:2528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" fillcolor="#5a5a5a [2109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9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63488" behindDoc="0" locked="0" layoutInCell="1" allowOverlap="1" wp14:anchorId="2DAA99A1" wp14:editId="04D4834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59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96939C4" id="Oval 1" o:spid="_x0000_s1026" style="position:absolute;margin-left:-.1pt;margin-top:.95pt;width:10.5pt;height:10.5pt;z-index:2528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4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64512" behindDoc="0" locked="0" layoutInCell="1" allowOverlap="1" wp14:anchorId="67BC9002" wp14:editId="47ED816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60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EDF755E" id="Oval 1" o:spid="_x0000_s1026" style="position:absolute;margin-left:-.05pt;margin-top:.95pt;width:10.5pt;height:10.5pt;z-index:2528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280" w:type="dxa"/>
          </w:tcPr>
          <w:p w:rsidR="00793128" w:rsidRDefault="00793128" w:rsidP="0032134B">
            <w:pPr>
              <w:jc w:val="center"/>
              <w:rPr>
                <w:noProof/>
              </w:rPr>
            </w:pPr>
          </w:p>
        </w:tc>
      </w:tr>
      <w:tr w:rsidR="00793128" w:rsidTr="00793128">
        <w:trPr>
          <w:jc w:val="center"/>
        </w:trPr>
        <w:tc>
          <w:tcPr>
            <w:tcW w:w="703" w:type="dxa"/>
          </w:tcPr>
          <w:p w:rsidR="00793128" w:rsidRDefault="00793128" w:rsidP="0032134B">
            <w:pPr>
              <w:jc w:val="center"/>
            </w:pPr>
            <w:r>
              <w:t>18</w:t>
            </w:r>
          </w:p>
        </w:tc>
        <w:tc>
          <w:tcPr>
            <w:tcW w:w="524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3136" behindDoc="0" locked="0" layoutInCell="1" allowOverlap="1" wp14:anchorId="7D8B3798" wp14:editId="60E0ABD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86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1BE52FF" id="Oval 1" o:spid="_x0000_s1026" style="position:absolute;margin-left:-.4pt;margin-top:.95pt;width:10.5pt;height:10.5pt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0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4160" behindDoc="0" locked="0" layoutInCell="1" allowOverlap="1" wp14:anchorId="262E41FC" wp14:editId="57A62E5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87" name="Oval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DFB1266" id="Oval 87" o:spid="_x0000_s1026" style="position:absolute;margin-left:-.3pt;margin-top:.95pt;width:10.5pt;height:10.5pt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9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5184" behindDoc="0" locked="0" layoutInCell="1" allowOverlap="1" wp14:anchorId="1D4BEE76" wp14:editId="0507E33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88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FACC811" id="Oval 1" o:spid="_x0000_s1026" style="position:absolute;margin-left:-.2pt;margin-top:.95pt;width:10.5pt;height:10.5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9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6208" behindDoc="0" locked="0" layoutInCell="1" allowOverlap="1" wp14:anchorId="1AA446E4" wp14:editId="2B405C1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89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DE84A19" id="Oval 1" o:spid="_x0000_s1026" style="position:absolute;margin-left:-.1pt;margin-top:.95pt;width:10.5pt;height:10.5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" fillcolor="#5a5a5a [2109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4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7232" behindDoc="0" locked="0" layoutInCell="1" allowOverlap="1" wp14:anchorId="5F1AA2B8" wp14:editId="1BE1530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90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5972BA1" id="Oval 1" o:spid="_x0000_s1026" style="position:absolute;margin-left:-.05pt;margin-top:.95pt;width:10.5pt;height:10.5pt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59" w:type="dxa"/>
            <w:gridSpan w:val="2"/>
          </w:tcPr>
          <w:p w:rsidR="00793128" w:rsidRDefault="00793128" w:rsidP="0032134B">
            <w:pPr>
              <w:jc w:val="center"/>
            </w:pPr>
          </w:p>
        </w:tc>
        <w:tc>
          <w:tcPr>
            <w:tcW w:w="705" w:type="dxa"/>
          </w:tcPr>
          <w:p w:rsidR="00793128" w:rsidRDefault="00793128" w:rsidP="0032134B">
            <w:pPr>
              <w:jc w:val="center"/>
            </w:pPr>
            <w:r>
              <w:t>38</w:t>
            </w:r>
          </w:p>
        </w:tc>
        <w:tc>
          <w:tcPr>
            <w:tcW w:w="525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65536" behindDoc="0" locked="0" layoutInCell="1" allowOverlap="1" wp14:anchorId="2E3BC3E9" wp14:editId="45D77F3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6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87AC6E6" id="Oval 1" o:spid="_x0000_s1026" style="position:absolute;margin-left:-.4pt;margin-top:.95pt;width:10.5pt;height:10.5pt;z-index:2528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0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66560" behindDoc="0" locked="0" layoutInCell="1" allowOverlap="1" wp14:anchorId="77390679" wp14:editId="61BA3C7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62" name="Oval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785D95C" id="Oval 262" o:spid="_x0000_s1026" style="position:absolute;margin-left:-.3pt;margin-top:.95pt;width:10.5pt;height:10.5pt;z-index:2528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9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67584" behindDoc="0" locked="0" layoutInCell="1" allowOverlap="1" wp14:anchorId="40AE0894" wp14:editId="6F8BF8D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63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65B4C98" id="Oval 1" o:spid="_x0000_s1026" style="position:absolute;margin-left:-.2pt;margin-top:.95pt;width:10.5pt;height:10.5pt;z-index:2528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9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68608" behindDoc="0" locked="0" layoutInCell="1" allowOverlap="1" wp14:anchorId="67D56F12" wp14:editId="0212FD3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64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F955658" id="Oval 1" o:spid="_x0000_s1026" style="position:absolute;margin-left:-.1pt;margin-top:.95pt;width:10.5pt;height:10.5pt;z-index:2528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" fillcolor="#5a5a5a [2109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4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69632" behindDoc="0" locked="0" layoutInCell="1" allowOverlap="1" wp14:anchorId="2D886A71" wp14:editId="65682D8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65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83AB033" id="Oval 1" o:spid="_x0000_s1026" style="position:absolute;margin-left:-.05pt;margin-top:.95pt;width:10.5pt;height:10.5pt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280" w:type="dxa"/>
          </w:tcPr>
          <w:p w:rsidR="00793128" w:rsidRDefault="00793128" w:rsidP="0032134B">
            <w:pPr>
              <w:jc w:val="center"/>
              <w:rPr>
                <w:noProof/>
              </w:rPr>
            </w:pPr>
          </w:p>
        </w:tc>
      </w:tr>
      <w:tr w:rsidR="00793128" w:rsidTr="00793128">
        <w:trPr>
          <w:jc w:val="center"/>
        </w:trPr>
        <w:tc>
          <w:tcPr>
            <w:tcW w:w="703" w:type="dxa"/>
          </w:tcPr>
          <w:p w:rsidR="00793128" w:rsidRDefault="00793128" w:rsidP="0032134B">
            <w:pPr>
              <w:jc w:val="center"/>
            </w:pPr>
            <w:r>
              <w:t>19</w:t>
            </w:r>
          </w:p>
        </w:tc>
        <w:tc>
          <w:tcPr>
            <w:tcW w:w="524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8256" behindDoc="0" locked="0" layoutInCell="1" allowOverlap="1" wp14:anchorId="68A72832" wp14:editId="6FBE010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91" name="Oval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78A2236" id="Oval 91" o:spid="_x0000_s1026" style="position:absolute;margin-left:-.4pt;margin-top:.95pt;width:10.5pt;height:10.5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0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9280" behindDoc="0" locked="0" layoutInCell="1" allowOverlap="1" wp14:anchorId="673AFF00" wp14:editId="5D55948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430</wp:posOffset>
                      </wp:positionV>
                      <wp:extent cx="133350" cy="133350"/>
                      <wp:effectExtent l="0" t="0" r="19050" b="19050"/>
                      <wp:wrapNone/>
                      <wp:docPr id="92" name="Oval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0B5BC2E" id="Oval 92" o:spid="_x0000_s1026" style="position:absolute;margin-left:-.35pt;margin-top:.9pt;width:10.5pt;height:10.5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9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70304" behindDoc="0" locked="0" layoutInCell="1" allowOverlap="1" wp14:anchorId="372F6CE9" wp14:editId="3172022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93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4CA9DE4" id="Oval 1" o:spid="_x0000_s1026" style="position:absolute;margin-left:-.2pt;margin-top:.95pt;width:10.5pt;height:10.5pt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9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71328" behindDoc="0" locked="0" layoutInCell="1" allowOverlap="1" wp14:anchorId="7DC8A3DF" wp14:editId="154393D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94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2336301" id="Oval 1" o:spid="_x0000_s1026" style="position:absolute;margin-left:-.1pt;margin-top:.95pt;width:10.5pt;height:10.5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" fillcolor="#404040 [2429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4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72352" behindDoc="0" locked="0" layoutInCell="1" allowOverlap="1" wp14:anchorId="5C8B028E" wp14:editId="5BEDF9E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95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A58AC52" id="Oval 1" o:spid="_x0000_s1026" style="position:absolute;margin-left:-.05pt;margin-top:.95pt;width:10.5pt;height:10.5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59" w:type="dxa"/>
            <w:gridSpan w:val="2"/>
          </w:tcPr>
          <w:p w:rsidR="00793128" w:rsidRDefault="00793128" w:rsidP="0032134B">
            <w:pPr>
              <w:jc w:val="center"/>
            </w:pPr>
          </w:p>
        </w:tc>
        <w:tc>
          <w:tcPr>
            <w:tcW w:w="705" w:type="dxa"/>
          </w:tcPr>
          <w:p w:rsidR="00793128" w:rsidRDefault="00793128" w:rsidP="0032134B">
            <w:pPr>
              <w:jc w:val="center"/>
            </w:pPr>
            <w:r>
              <w:t>39</w:t>
            </w:r>
          </w:p>
        </w:tc>
        <w:tc>
          <w:tcPr>
            <w:tcW w:w="525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70656" behindDoc="0" locked="0" layoutInCell="1" allowOverlap="1" wp14:anchorId="5399A1A2" wp14:editId="47DAA7F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66" name="Oval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148901D" id="Oval 266" o:spid="_x0000_s1026" style="position:absolute;margin-left:-.4pt;margin-top:.95pt;width:10.5pt;height:10.5pt;z-index:2528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0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71680" behindDoc="0" locked="0" layoutInCell="1" allowOverlap="1" wp14:anchorId="2A6A2F42" wp14:editId="46A3B4D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67" name="Oval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C0D06AC" id="Oval 267" o:spid="_x0000_s1026" style="position:absolute;margin-left:-.3pt;margin-top:.95pt;width:10.5pt;height:10.5pt;z-index:25287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9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72704" behindDoc="0" locked="0" layoutInCell="1" allowOverlap="1" wp14:anchorId="115E83D7" wp14:editId="71F484C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68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7A85124" id="Oval 1" o:spid="_x0000_s1026" style="position:absolute;margin-left:-.2pt;margin-top:.95pt;width:10.5pt;height:10.5pt;z-index:2528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9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73728" behindDoc="0" locked="0" layoutInCell="1" allowOverlap="1" wp14:anchorId="4C95BC0D" wp14:editId="275C13C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69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0C99E9B" id="Oval 1" o:spid="_x0000_s1026" style="position:absolute;margin-left:-.1pt;margin-top:.95pt;width:10.5pt;height:10.5pt;z-index:2528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" fillcolor="#5a5a5a [2109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4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74752" behindDoc="0" locked="0" layoutInCell="1" allowOverlap="1" wp14:anchorId="126F2644" wp14:editId="4D1BACE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70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8ED46A6" id="Oval 1" o:spid="_x0000_s1026" style="position:absolute;margin-left:-.05pt;margin-top:.95pt;width:10.5pt;height:10.5pt;z-index:2528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280" w:type="dxa"/>
          </w:tcPr>
          <w:p w:rsidR="00793128" w:rsidRDefault="00793128" w:rsidP="0032134B">
            <w:pPr>
              <w:jc w:val="center"/>
              <w:rPr>
                <w:noProof/>
              </w:rPr>
            </w:pPr>
          </w:p>
        </w:tc>
      </w:tr>
      <w:tr w:rsidR="00793128" w:rsidTr="00793128">
        <w:trPr>
          <w:jc w:val="center"/>
        </w:trPr>
        <w:tc>
          <w:tcPr>
            <w:tcW w:w="703" w:type="dxa"/>
          </w:tcPr>
          <w:p w:rsidR="00793128" w:rsidRDefault="00793128" w:rsidP="0032134B">
            <w:pPr>
              <w:jc w:val="center"/>
            </w:pPr>
            <w:r>
              <w:t>20</w:t>
            </w:r>
          </w:p>
        </w:tc>
        <w:tc>
          <w:tcPr>
            <w:tcW w:w="524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73376" behindDoc="0" locked="0" layoutInCell="1" allowOverlap="1" wp14:anchorId="39C62970" wp14:editId="023074A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96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738F7D6" id="Oval 1" o:spid="_x0000_s1026" style="position:absolute;margin-left:-.4pt;margin-top:.95pt;width:10.5pt;height:10.5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" fillcolor="#5a5a5a [2109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0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74400" behindDoc="0" locked="0" layoutInCell="1" allowOverlap="1" wp14:anchorId="17F7B84F" wp14:editId="1566646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97" name="Oval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33CDD36" id="Oval 97" o:spid="_x0000_s1026" style="position:absolute;margin-left:-.3pt;margin-top:.95pt;width:10.5pt;height:10.5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9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75424" behindDoc="0" locked="0" layoutInCell="1" allowOverlap="1" wp14:anchorId="14277D25" wp14:editId="49F8BC3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98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A9DD03E" id="Oval 1" o:spid="_x0000_s1026" style="position:absolute;margin-left:-.2pt;margin-top:.95pt;width:10.5pt;height:10.5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9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76448" behindDoc="0" locked="0" layoutInCell="1" allowOverlap="1" wp14:anchorId="6659B0FE" wp14:editId="19E7FBC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99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B2519E0" id="Oval 1" o:spid="_x0000_s1026" style="position:absolute;margin-left:-.1pt;margin-top:.95pt;width:10.5pt;height:10.5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4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77472" behindDoc="0" locked="0" layoutInCell="1" allowOverlap="1" wp14:anchorId="73B20223" wp14:editId="0F08EF8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00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6586F12" id="Oval 1" o:spid="_x0000_s1026" style="position:absolute;margin-left:-.05pt;margin-top:.95pt;width:10.5pt;height:10.5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59" w:type="dxa"/>
            <w:gridSpan w:val="2"/>
          </w:tcPr>
          <w:p w:rsidR="00793128" w:rsidRDefault="00793128" w:rsidP="0032134B">
            <w:pPr>
              <w:jc w:val="center"/>
            </w:pPr>
          </w:p>
        </w:tc>
        <w:tc>
          <w:tcPr>
            <w:tcW w:w="705" w:type="dxa"/>
          </w:tcPr>
          <w:p w:rsidR="00793128" w:rsidRDefault="00793128" w:rsidP="0032134B">
            <w:pPr>
              <w:jc w:val="center"/>
            </w:pPr>
            <w:r>
              <w:t>40</w:t>
            </w:r>
          </w:p>
        </w:tc>
        <w:tc>
          <w:tcPr>
            <w:tcW w:w="525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75776" behindDoc="0" locked="0" layoutInCell="1" allowOverlap="1" wp14:anchorId="64DAD15B" wp14:editId="399E87C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7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8D581C7" id="Oval 1" o:spid="_x0000_s1026" style="position:absolute;margin-left:-.4pt;margin-top:.95pt;width:10.5pt;height:10.5pt;z-index:2528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0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76800" behindDoc="0" locked="0" layoutInCell="1" allowOverlap="1" wp14:anchorId="11CC5AA1" wp14:editId="67BD8AD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72" name="Oval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B93926" id="Oval 272" o:spid="_x0000_s1026" style="position:absolute;margin-left:-.3pt;margin-top:.95pt;width:10.5pt;height:10.5pt;z-index:2528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9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77824" behindDoc="0" locked="0" layoutInCell="1" allowOverlap="1" wp14:anchorId="6D83FDFE" wp14:editId="7BB3F9B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73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8F7722D" id="Oval 1" o:spid="_x0000_s1026" style="position:absolute;margin-left:-.2pt;margin-top:.95pt;width:10.5pt;height:10.5pt;z-index:2528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29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78848" behindDoc="0" locked="0" layoutInCell="1" allowOverlap="1" wp14:anchorId="427F2EC1" wp14:editId="24317D2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74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D5E42FB" id="Oval 1" o:spid="_x0000_s1026" style="position:absolute;margin-left:-.1pt;margin-top:.95pt;width:10.5pt;height:10.5pt;z-index:2528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" fillcolor="#5a5a5a [2109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14" w:type="dxa"/>
          </w:tcPr>
          <w:p w:rsidR="00793128" w:rsidRDefault="00793128" w:rsidP="0032134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79872" behindDoc="0" locked="0" layoutInCell="1" allowOverlap="1" wp14:anchorId="199B0F3F" wp14:editId="6CA4A1B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75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0B0905F" id="Oval 1" o:spid="_x0000_s1026" style="position:absolute;margin-left:-.05pt;margin-top:.95pt;width:10.5pt;height:10.5pt;z-index:2528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280" w:type="dxa"/>
          </w:tcPr>
          <w:p w:rsidR="00793128" w:rsidRDefault="00793128" w:rsidP="0032134B">
            <w:pPr>
              <w:jc w:val="center"/>
              <w:rPr>
                <w:noProof/>
              </w:rPr>
            </w:pPr>
          </w:p>
        </w:tc>
      </w:tr>
      <w:tr w:rsidR="00793128" w:rsidTr="00793128">
        <w:trPr>
          <w:jc w:val="center"/>
        </w:trPr>
        <w:tc>
          <w:tcPr>
            <w:tcW w:w="703" w:type="dxa"/>
          </w:tcPr>
          <w:p w:rsidR="00793128" w:rsidRDefault="00793128" w:rsidP="0032134B">
            <w:pPr>
              <w:jc w:val="center"/>
            </w:pPr>
          </w:p>
        </w:tc>
        <w:tc>
          <w:tcPr>
            <w:tcW w:w="524" w:type="dxa"/>
          </w:tcPr>
          <w:p w:rsidR="00793128" w:rsidRDefault="00793128" w:rsidP="0032134B">
            <w:pPr>
              <w:jc w:val="center"/>
              <w:rPr>
                <w:noProof/>
              </w:rPr>
            </w:pPr>
          </w:p>
        </w:tc>
        <w:tc>
          <w:tcPr>
            <w:tcW w:w="520" w:type="dxa"/>
          </w:tcPr>
          <w:p w:rsidR="00793128" w:rsidRDefault="00793128" w:rsidP="0032134B">
            <w:pPr>
              <w:jc w:val="center"/>
              <w:rPr>
                <w:noProof/>
              </w:rPr>
            </w:pPr>
          </w:p>
        </w:tc>
        <w:tc>
          <w:tcPr>
            <w:tcW w:w="519" w:type="dxa"/>
          </w:tcPr>
          <w:p w:rsidR="00793128" w:rsidRDefault="00793128" w:rsidP="00793128">
            <w:pPr>
              <w:rPr>
                <w:noProof/>
              </w:rPr>
            </w:pPr>
          </w:p>
        </w:tc>
        <w:tc>
          <w:tcPr>
            <w:tcW w:w="529" w:type="dxa"/>
          </w:tcPr>
          <w:p w:rsidR="00793128" w:rsidRDefault="00793128" w:rsidP="0032134B">
            <w:pPr>
              <w:jc w:val="center"/>
              <w:rPr>
                <w:noProof/>
              </w:rPr>
            </w:pPr>
          </w:p>
        </w:tc>
        <w:tc>
          <w:tcPr>
            <w:tcW w:w="514" w:type="dxa"/>
          </w:tcPr>
          <w:p w:rsidR="00793128" w:rsidRDefault="00793128" w:rsidP="0032134B">
            <w:pPr>
              <w:jc w:val="center"/>
              <w:rPr>
                <w:noProof/>
              </w:rPr>
            </w:pPr>
          </w:p>
        </w:tc>
        <w:tc>
          <w:tcPr>
            <w:tcW w:w="459" w:type="dxa"/>
            <w:gridSpan w:val="2"/>
          </w:tcPr>
          <w:p w:rsidR="00793128" w:rsidRDefault="00793128" w:rsidP="00793128"/>
        </w:tc>
        <w:tc>
          <w:tcPr>
            <w:tcW w:w="705" w:type="dxa"/>
          </w:tcPr>
          <w:p w:rsidR="00793128" w:rsidRDefault="00793128" w:rsidP="0032134B">
            <w:pPr>
              <w:jc w:val="center"/>
            </w:pPr>
          </w:p>
        </w:tc>
        <w:tc>
          <w:tcPr>
            <w:tcW w:w="525" w:type="dxa"/>
          </w:tcPr>
          <w:p w:rsidR="00793128" w:rsidRDefault="00793128" w:rsidP="0032134B">
            <w:pPr>
              <w:jc w:val="center"/>
              <w:rPr>
                <w:noProof/>
              </w:rPr>
            </w:pPr>
          </w:p>
        </w:tc>
        <w:tc>
          <w:tcPr>
            <w:tcW w:w="520" w:type="dxa"/>
          </w:tcPr>
          <w:p w:rsidR="00793128" w:rsidRDefault="00793128" w:rsidP="0032134B">
            <w:pPr>
              <w:jc w:val="center"/>
              <w:rPr>
                <w:noProof/>
              </w:rPr>
            </w:pPr>
          </w:p>
        </w:tc>
        <w:tc>
          <w:tcPr>
            <w:tcW w:w="519" w:type="dxa"/>
          </w:tcPr>
          <w:p w:rsidR="00793128" w:rsidRDefault="00793128" w:rsidP="0032134B">
            <w:pPr>
              <w:jc w:val="center"/>
              <w:rPr>
                <w:noProof/>
              </w:rPr>
            </w:pPr>
          </w:p>
        </w:tc>
        <w:tc>
          <w:tcPr>
            <w:tcW w:w="529" w:type="dxa"/>
          </w:tcPr>
          <w:p w:rsidR="00793128" w:rsidRDefault="00793128" w:rsidP="0032134B">
            <w:pPr>
              <w:jc w:val="center"/>
              <w:rPr>
                <w:noProof/>
              </w:rPr>
            </w:pPr>
          </w:p>
        </w:tc>
        <w:tc>
          <w:tcPr>
            <w:tcW w:w="514" w:type="dxa"/>
          </w:tcPr>
          <w:p w:rsidR="00793128" w:rsidRDefault="00793128" w:rsidP="0032134B">
            <w:pPr>
              <w:jc w:val="center"/>
              <w:rPr>
                <w:noProof/>
              </w:rPr>
            </w:pPr>
          </w:p>
        </w:tc>
        <w:tc>
          <w:tcPr>
            <w:tcW w:w="2280" w:type="dxa"/>
          </w:tcPr>
          <w:p w:rsidR="00793128" w:rsidRDefault="00793128" w:rsidP="0032134B">
            <w:pPr>
              <w:jc w:val="center"/>
              <w:rPr>
                <w:noProof/>
              </w:rPr>
            </w:pPr>
          </w:p>
        </w:tc>
      </w:tr>
      <w:tr w:rsidR="00793128" w:rsidTr="00793128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6" w:type="dxa"/>
            <w:gridSpan w:val="7"/>
          </w:tcPr>
          <w:p w:rsidR="00793128" w:rsidRDefault="00793128" w:rsidP="007D1347">
            <w:r>
              <w:t>Name: Ramesh Chatakolla</w:t>
            </w:r>
          </w:p>
        </w:tc>
        <w:tc>
          <w:tcPr>
            <w:tcW w:w="3524" w:type="dxa"/>
            <w:gridSpan w:val="7"/>
          </w:tcPr>
          <w:p w:rsidR="00793128" w:rsidRDefault="00793128" w:rsidP="007D1347">
            <w:r>
              <w:t>Date: 13/05/2015</w:t>
            </w:r>
          </w:p>
        </w:tc>
        <w:tc>
          <w:tcPr>
            <w:tcW w:w="2280" w:type="dxa"/>
          </w:tcPr>
          <w:p w:rsidR="00793128" w:rsidRDefault="00793128" w:rsidP="007D1347">
            <w:r>
              <w:t>Level II</w:t>
            </w:r>
          </w:p>
        </w:tc>
      </w:tr>
    </w:tbl>
    <w:p w:rsidR="00B063D4" w:rsidRDefault="00B063D4" w:rsidP="00A6520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14"/>
        <w:gridCol w:w="719"/>
        <w:gridCol w:w="719"/>
        <w:gridCol w:w="719"/>
        <w:gridCol w:w="720"/>
        <w:gridCol w:w="720"/>
        <w:gridCol w:w="719"/>
      </w:tblGrid>
      <w:tr w:rsidR="004A0AF4" w:rsidTr="004A0AF4">
        <w:tc>
          <w:tcPr>
            <w:tcW w:w="714" w:type="dxa"/>
          </w:tcPr>
          <w:p w:rsidR="004A0AF4" w:rsidRDefault="004A0AF4" w:rsidP="007D1347">
            <w:proofErr w:type="spellStart"/>
            <w:r>
              <w:t>Q.No</w:t>
            </w:r>
            <w:proofErr w:type="spellEnd"/>
          </w:p>
        </w:tc>
        <w:tc>
          <w:tcPr>
            <w:tcW w:w="719" w:type="dxa"/>
          </w:tcPr>
          <w:p w:rsidR="004A0AF4" w:rsidRDefault="004A0AF4" w:rsidP="007D1347">
            <w:r>
              <w:t>A</w:t>
            </w:r>
          </w:p>
        </w:tc>
        <w:tc>
          <w:tcPr>
            <w:tcW w:w="719" w:type="dxa"/>
          </w:tcPr>
          <w:p w:rsidR="004A0AF4" w:rsidRDefault="004A0AF4" w:rsidP="007D1347">
            <w:r>
              <w:t>B</w:t>
            </w:r>
          </w:p>
        </w:tc>
        <w:tc>
          <w:tcPr>
            <w:tcW w:w="719" w:type="dxa"/>
          </w:tcPr>
          <w:p w:rsidR="004A0AF4" w:rsidRDefault="004A0AF4" w:rsidP="007D1347">
            <w:r>
              <w:t>C</w:t>
            </w:r>
          </w:p>
        </w:tc>
        <w:tc>
          <w:tcPr>
            <w:tcW w:w="720" w:type="dxa"/>
          </w:tcPr>
          <w:p w:rsidR="004A0AF4" w:rsidRDefault="004A0AF4" w:rsidP="007D1347">
            <w:r>
              <w:t>D</w:t>
            </w:r>
          </w:p>
        </w:tc>
        <w:tc>
          <w:tcPr>
            <w:tcW w:w="720" w:type="dxa"/>
          </w:tcPr>
          <w:p w:rsidR="004A0AF4" w:rsidRDefault="004A0AF4" w:rsidP="007D1347">
            <w:r>
              <w:t>E</w:t>
            </w:r>
          </w:p>
        </w:tc>
        <w:tc>
          <w:tcPr>
            <w:tcW w:w="719" w:type="dxa"/>
          </w:tcPr>
          <w:p w:rsidR="004A0AF4" w:rsidRDefault="004A0AF4" w:rsidP="007D1347"/>
        </w:tc>
      </w:tr>
      <w:tr w:rsidR="004A0AF4" w:rsidTr="004A0AF4">
        <w:tc>
          <w:tcPr>
            <w:tcW w:w="714" w:type="dxa"/>
          </w:tcPr>
          <w:p w:rsidR="004A0AF4" w:rsidRDefault="004A0AF4" w:rsidP="007D1347">
            <w:pPr>
              <w:jc w:val="center"/>
            </w:pPr>
            <w:r>
              <w:t>1</w:t>
            </w:r>
          </w:p>
        </w:tc>
        <w:tc>
          <w:tcPr>
            <w:tcW w:w="719" w:type="dxa"/>
          </w:tcPr>
          <w:p w:rsidR="004A0AF4" w:rsidRDefault="004A0AF4" w:rsidP="007D134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4112" behindDoc="0" locked="0" layoutInCell="1" allowOverlap="1" wp14:anchorId="06B25629" wp14:editId="02A01FD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76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FEBACE5" id="Oval 1" o:spid="_x0000_s1026" style="position:absolute;margin-left:-.4pt;margin-top:.95pt;width:10.5pt;height:10.5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19" w:type="dxa"/>
          </w:tcPr>
          <w:p w:rsidR="004A0AF4" w:rsidRDefault="004A0AF4" w:rsidP="007D134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5136" behindDoc="0" locked="0" layoutInCell="1" allowOverlap="1" wp14:anchorId="53F13BE3" wp14:editId="68935EB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77" name="Oval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B704182" id="Oval 277" o:spid="_x0000_s1026" style="position:absolute;margin-left:-.3pt;margin-top:.95pt;width:10.5pt;height:10.5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" fillcolor="#5a5a5a [2109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19" w:type="dxa"/>
          </w:tcPr>
          <w:p w:rsidR="004A0AF4" w:rsidRDefault="004A0AF4" w:rsidP="007D134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6160" behindDoc="0" locked="0" layoutInCell="1" allowOverlap="1" wp14:anchorId="78A47401" wp14:editId="5803440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78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C2306B2" id="Oval 1" o:spid="_x0000_s1026" style="position:absolute;margin-left:-.2pt;margin-top:.95pt;width:10.5pt;height:10.5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:rsidR="004A0AF4" w:rsidRDefault="004A0AF4" w:rsidP="007D134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7184" behindDoc="0" locked="0" layoutInCell="1" allowOverlap="1" wp14:anchorId="1056599A" wp14:editId="5BB8293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79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86E0C3" id="Oval 1" o:spid="_x0000_s1026" style="position:absolute;margin-left:-.1pt;margin-top:.95pt;width:10.5pt;height:10.5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:rsidR="004A0AF4" w:rsidRDefault="004A0AF4" w:rsidP="007D134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8208" behindDoc="0" locked="0" layoutInCell="1" allowOverlap="1" wp14:anchorId="4312B6CB" wp14:editId="3FFB54F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80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3E7AD9A" id="Oval 1" o:spid="_x0000_s1026" style="position:absolute;margin-left:-.05pt;margin-top:.95pt;width:10.5pt;height:10.5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19" w:type="dxa"/>
          </w:tcPr>
          <w:p w:rsidR="004A0AF4" w:rsidRDefault="004A0AF4" w:rsidP="007D1347">
            <w:pPr>
              <w:jc w:val="center"/>
            </w:pPr>
          </w:p>
        </w:tc>
      </w:tr>
      <w:tr w:rsidR="004A0AF4" w:rsidTr="004A0AF4">
        <w:tc>
          <w:tcPr>
            <w:tcW w:w="714" w:type="dxa"/>
          </w:tcPr>
          <w:p w:rsidR="004A0AF4" w:rsidRDefault="004A0AF4" w:rsidP="007D1347">
            <w:pPr>
              <w:jc w:val="center"/>
            </w:pPr>
            <w:r>
              <w:t>2</w:t>
            </w:r>
          </w:p>
        </w:tc>
        <w:tc>
          <w:tcPr>
            <w:tcW w:w="719" w:type="dxa"/>
          </w:tcPr>
          <w:p w:rsidR="004A0AF4" w:rsidRDefault="004A0AF4" w:rsidP="007D134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9232" behindDoc="0" locked="0" layoutInCell="1" allowOverlap="1" wp14:anchorId="768154A0" wp14:editId="5A986C3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86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ED59B35" id="Oval 1" o:spid="_x0000_s1026" style="position:absolute;margin-left:-.4pt;margin-top:.95pt;width:10.5pt;height:10.5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19" w:type="dxa"/>
          </w:tcPr>
          <w:p w:rsidR="004A0AF4" w:rsidRDefault="004A0AF4" w:rsidP="007D134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0256" behindDoc="0" locked="0" layoutInCell="1" allowOverlap="1" wp14:anchorId="247B8D90" wp14:editId="32F2872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87" name="Oval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9BF6313" id="Oval 287" o:spid="_x0000_s1026" style="position:absolute;margin-left:-.3pt;margin-top:.95pt;width:10.5pt;height:10.5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19" w:type="dxa"/>
          </w:tcPr>
          <w:p w:rsidR="004A0AF4" w:rsidRDefault="004A0AF4" w:rsidP="007D134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1280" behindDoc="0" locked="0" layoutInCell="1" allowOverlap="1" wp14:anchorId="1D37EC10" wp14:editId="0567F63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0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3EF877" id="Oval 1" o:spid="_x0000_s1026" style="position:absolute;margin-left:-.2pt;margin-top:.95pt;width:10.5pt;height:10.5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:rsidR="004A0AF4" w:rsidRDefault="004A0AF4" w:rsidP="007D134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2304" behindDoc="0" locked="0" layoutInCell="1" allowOverlap="1" wp14:anchorId="005C30C9" wp14:editId="6BC83BF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02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BC79B95" id="Oval 1" o:spid="_x0000_s1026" style="position:absolute;margin-left:-.1pt;margin-top:.95pt;width:10.5pt;height:10.5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" fillcolor="#5a5a5a [2109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:rsidR="004A0AF4" w:rsidRDefault="004A0AF4" w:rsidP="007D134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3328" behindDoc="0" locked="0" layoutInCell="1" allowOverlap="1" wp14:anchorId="7BB1BF0F" wp14:editId="6CFB978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03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8881F90" id="Oval 1" o:spid="_x0000_s1026" style="position:absolute;margin-left:-.05pt;margin-top:.95pt;width:10.5pt;height:10.5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19" w:type="dxa"/>
          </w:tcPr>
          <w:p w:rsidR="004A0AF4" w:rsidRDefault="004A0AF4" w:rsidP="007D1347">
            <w:pPr>
              <w:jc w:val="center"/>
            </w:pPr>
          </w:p>
        </w:tc>
      </w:tr>
      <w:tr w:rsidR="004A0AF4" w:rsidTr="004A0AF4">
        <w:tc>
          <w:tcPr>
            <w:tcW w:w="714" w:type="dxa"/>
          </w:tcPr>
          <w:p w:rsidR="004A0AF4" w:rsidRDefault="004A0AF4" w:rsidP="007D1347">
            <w:pPr>
              <w:jc w:val="center"/>
            </w:pPr>
            <w:r>
              <w:t>3</w:t>
            </w:r>
          </w:p>
        </w:tc>
        <w:tc>
          <w:tcPr>
            <w:tcW w:w="719" w:type="dxa"/>
          </w:tcPr>
          <w:p w:rsidR="004A0AF4" w:rsidRDefault="004A0AF4" w:rsidP="007D134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4352" behindDoc="0" locked="0" layoutInCell="1" allowOverlap="1" wp14:anchorId="1FBA982D" wp14:editId="546CC89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09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670380B" id="Oval 1" o:spid="_x0000_s1026" style="position:absolute;margin-left:-.4pt;margin-top:.95pt;width:10.5pt;height:10.5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19" w:type="dxa"/>
          </w:tcPr>
          <w:p w:rsidR="004A0AF4" w:rsidRDefault="004A0AF4" w:rsidP="007D134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5376" behindDoc="0" locked="0" layoutInCell="1" allowOverlap="1" wp14:anchorId="6C59402B" wp14:editId="36FFAB9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10" name="Oval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7077B3F" id="Oval 110" o:spid="_x0000_s1026" style="position:absolute;margin-left:-.3pt;margin-top:.95pt;width:10.5pt;height:10.5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19" w:type="dxa"/>
          </w:tcPr>
          <w:p w:rsidR="004A0AF4" w:rsidRDefault="004A0AF4" w:rsidP="007D134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6400" behindDoc="0" locked="0" layoutInCell="1" allowOverlap="1" wp14:anchorId="09672810" wp14:editId="55789D9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1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66BB119" id="Oval 1" o:spid="_x0000_s1026" style="position:absolute;margin-left:-.2pt;margin-top:.95pt;width:10.5pt;height:10.5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" fillcolor="#5a5a5a [2109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:rsidR="004A0AF4" w:rsidRDefault="004A0AF4" w:rsidP="007D134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7424" behindDoc="0" locked="0" layoutInCell="1" allowOverlap="1" wp14:anchorId="0F438BE5" wp14:editId="2D5A8D5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12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EDCB9E5" id="Oval 1" o:spid="_x0000_s1026" style="position:absolute;margin-left:-.1pt;margin-top:.95pt;width:10.5pt;height:10.5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:rsidR="004A0AF4" w:rsidRDefault="004A0AF4" w:rsidP="007D134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8448" behindDoc="0" locked="0" layoutInCell="1" allowOverlap="1" wp14:anchorId="05ECD81D" wp14:editId="6A2B890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13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5603E1F" id="Oval 1" o:spid="_x0000_s1026" style="position:absolute;margin-left:-.05pt;margin-top:.95pt;width:10.5pt;height:10.5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19" w:type="dxa"/>
          </w:tcPr>
          <w:p w:rsidR="004A0AF4" w:rsidRDefault="004A0AF4" w:rsidP="007D1347">
            <w:pPr>
              <w:jc w:val="center"/>
            </w:pPr>
          </w:p>
        </w:tc>
      </w:tr>
      <w:tr w:rsidR="004A0AF4" w:rsidTr="004A0AF4">
        <w:tc>
          <w:tcPr>
            <w:tcW w:w="714" w:type="dxa"/>
          </w:tcPr>
          <w:p w:rsidR="004A0AF4" w:rsidRDefault="004A0AF4" w:rsidP="007D1347">
            <w:pPr>
              <w:jc w:val="center"/>
            </w:pPr>
            <w:r>
              <w:t>4</w:t>
            </w:r>
          </w:p>
        </w:tc>
        <w:tc>
          <w:tcPr>
            <w:tcW w:w="719" w:type="dxa"/>
          </w:tcPr>
          <w:p w:rsidR="004A0AF4" w:rsidRDefault="004A0AF4" w:rsidP="007D134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9472" behindDoc="0" locked="0" layoutInCell="1" allowOverlap="1" wp14:anchorId="2463F90B" wp14:editId="2A55E3F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19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91D7F24" id="Oval 1" o:spid="_x0000_s1026" style="position:absolute;margin-left:-.4pt;margin-top:.95pt;width:10.5pt;height:10.5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19" w:type="dxa"/>
          </w:tcPr>
          <w:p w:rsidR="004A0AF4" w:rsidRDefault="004A0AF4" w:rsidP="007D134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0496" behindDoc="0" locked="0" layoutInCell="1" allowOverlap="1" wp14:anchorId="3C17D256" wp14:editId="78ED0DA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20" name="Oval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AE64015" id="Oval 120" o:spid="_x0000_s1026" style="position:absolute;margin-left:-.3pt;margin-top:.95pt;width:10.5pt;height:10.5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19" w:type="dxa"/>
          </w:tcPr>
          <w:p w:rsidR="004A0AF4" w:rsidRDefault="004A0AF4" w:rsidP="007D134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1520" behindDoc="0" locked="0" layoutInCell="1" allowOverlap="1" wp14:anchorId="39310706" wp14:editId="28E73EB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2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7C317C1" id="Oval 1" o:spid="_x0000_s1026" style="position:absolute;margin-left:-.2pt;margin-top:.95pt;width:10.5pt;height:10.5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:rsidR="004A0AF4" w:rsidRDefault="004A0AF4" w:rsidP="007D134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2544" behindDoc="0" locked="0" layoutInCell="1" allowOverlap="1" wp14:anchorId="4A5E65B3" wp14:editId="22704EB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22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03FBAFF" id="Oval 1" o:spid="_x0000_s1026" style="position:absolute;margin-left:-.1pt;margin-top:.95pt;width:10.5pt;height:10.5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" fillcolor="#5a5a5a [2109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:rsidR="004A0AF4" w:rsidRDefault="004A0AF4" w:rsidP="007D134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3568" behindDoc="0" locked="0" layoutInCell="1" allowOverlap="1" wp14:anchorId="49893972" wp14:editId="306D984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23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839A68A" id="Oval 1" o:spid="_x0000_s1026" style="position:absolute;margin-left:-.05pt;margin-top:.95pt;width:10.5pt;height:10.5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19" w:type="dxa"/>
          </w:tcPr>
          <w:p w:rsidR="004A0AF4" w:rsidRDefault="004A0AF4" w:rsidP="007D1347">
            <w:pPr>
              <w:jc w:val="center"/>
            </w:pPr>
          </w:p>
        </w:tc>
      </w:tr>
      <w:tr w:rsidR="004A0AF4" w:rsidTr="004A0AF4">
        <w:tc>
          <w:tcPr>
            <w:tcW w:w="714" w:type="dxa"/>
          </w:tcPr>
          <w:p w:rsidR="004A0AF4" w:rsidRDefault="004A0AF4" w:rsidP="007D1347">
            <w:pPr>
              <w:jc w:val="center"/>
            </w:pPr>
            <w:r>
              <w:t>5</w:t>
            </w:r>
          </w:p>
        </w:tc>
        <w:tc>
          <w:tcPr>
            <w:tcW w:w="719" w:type="dxa"/>
          </w:tcPr>
          <w:p w:rsidR="004A0AF4" w:rsidRDefault="004A0AF4" w:rsidP="007D134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4592" behindDoc="0" locked="0" layoutInCell="1" allowOverlap="1" wp14:anchorId="715746A6" wp14:editId="3C3E3F1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6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197BC1" id="Oval 1" o:spid="_x0000_s1026" style="position:absolute;margin-left:-.4pt;margin-top:.95pt;width:10.5pt;height:10.5pt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19" w:type="dxa"/>
          </w:tcPr>
          <w:p w:rsidR="004A0AF4" w:rsidRDefault="004A0AF4" w:rsidP="007D134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5616" behindDoc="0" locked="0" layoutInCell="1" allowOverlap="1" wp14:anchorId="3B067D9D" wp14:editId="030DD55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62" name="Oval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A80B6D7" id="Oval 162" o:spid="_x0000_s1026" style="position:absolute;margin-left:-.3pt;margin-top:.95pt;width:10.5pt;height:10.5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19" w:type="dxa"/>
          </w:tcPr>
          <w:p w:rsidR="004A0AF4" w:rsidRDefault="004A0AF4" w:rsidP="007D134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6640" behindDoc="0" locked="0" layoutInCell="1" allowOverlap="1" wp14:anchorId="44BE3443" wp14:editId="4FE7B70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63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6CE0718" id="Oval 1" o:spid="_x0000_s1026" style="position:absolute;margin-left:-.2pt;margin-top:.95pt;width:10.5pt;height:10.5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:rsidR="004A0AF4" w:rsidRDefault="004A0AF4" w:rsidP="007D134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7664" behindDoc="0" locked="0" layoutInCell="1" allowOverlap="1" wp14:anchorId="07653301" wp14:editId="50626E5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64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5EDB69F" id="Oval 1" o:spid="_x0000_s1026" style="position:absolute;margin-left:-.1pt;margin-top:.95pt;width:10.5pt;height:10.5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" fillcolor="#5a5a5a [2109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:rsidR="004A0AF4" w:rsidRDefault="004A0AF4" w:rsidP="007D134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8688" behindDoc="0" locked="0" layoutInCell="1" allowOverlap="1" wp14:anchorId="6B2F527F" wp14:editId="117CC50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65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67D3863" id="Oval 1" o:spid="_x0000_s1026" style="position:absolute;margin-left:-.05pt;margin-top:.95pt;width:10.5pt;height:10.5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19" w:type="dxa"/>
          </w:tcPr>
          <w:p w:rsidR="004A0AF4" w:rsidRDefault="004A0AF4" w:rsidP="007D1347">
            <w:pPr>
              <w:jc w:val="center"/>
            </w:pPr>
          </w:p>
        </w:tc>
      </w:tr>
      <w:tr w:rsidR="004A0AF4" w:rsidTr="004A0AF4">
        <w:tc>
          <w:tcPr>
            <w:tcW w:w="714" w:type="dxa"/>
          </w:tcPr>
          <w:p w:rsidR="004A0AF4" w:rsidRDefault="004A0AF4" w:rsidP="007D1347">
            <w:pPr>
              <w:jc w:val="center"/>
            </w:pPr>
            <w:r>
              <w:t>6</w:t>
            </w:r>
          </w:p>
        </w:tc>
        <w:tc>
          <w:tcPr>
            <w:tcW w:w="719" w:type="dxa"/>
          </w:tcPr>
          <w:p w:rsidR="004A0AF4" w:rsidRDefault="004A0AF4" w:rsidP="007D134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9712" behindDoc="0" locked="0" layoutInCell="1" allowOverlap="1" wp14:anchorId="7C9E8D74" wp14:editId="69A59DB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7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E50258C" id="Oval 1" o:spid="_x0000_s1026" style="position:absolute;margin-left:-.4pt;margin-top:.95pt;width:10.5pt;height:10.5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19" w:type="dxa"/>
          </w:tcPr>
          <w:p w:rsidR="004A0AF4" w:rsidRDefault="004A0AF4" w:rsidP="007D134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0736" behindDoc="0" locked="0" layoutInCell="1" allowOverlap="1" wp14:anchorId="11A14C95" wp14:editId="7403995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72" name="Oval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4D4B343" id="Oval 172" o:spid="_x0000_s1026" style="position:absolute;margin-left:-.3pt;margin-top:.95pt;width:10.5pt;height:10.5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19" w:type="dxa"/>
          </w:tcPr>
          <w:p w:rsidR="004A0AF4" w:rsidRDefault="004A0AF4" w:rsidP="007D134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1760" behindDoc="0" locked="0" layoutInCell="1" allowOverlap="1" wp14:anchorId="491E74B3" wp14:editId="306FC5A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73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AC70DBA" id="Oval 1" o:spid="_x0000_s1026" style="position:absolute;margin-left:-.2pt;margin-top:.95pt;width:10.5pt;height:10.5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:rsidR="004A0AF4" w:rsidRDefault="004A0AF4" w:rsidP="007D134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2784" behindDoc="0" locked="0" layoutInCell="1" allowOverlap="1" wp14:anchorId="4AFD79B8" wp14:editId="7933659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74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4CBB1E0" id="Oval 1" o:spid="_x0000_s1026" style="position:absolute;margin-left:-.1pt;margin-top:.95pt;width:10.5pt;height:10.5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" fillcolor="#5a5a5a [2109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:rsidR="004A0AF4" w:rsidRDefault="004A0AF4" w:rsidP="007D134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3808" behindDoc="0" locked="0" layoutInCell="1" allowOverlap="1" wp14:anchorId="43CCC185" wp14:editId="2128F4B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175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6308ADE" id="Oval 1" o:spid="_x0000_s1026" style="position:absolute;margin-left:-.05pt;margin-top:.95pt;width:10.5pt;height:10.5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19" w:type="dxa"/>
          </w:tcPr>
          <w:p w:rsidR="004A0AF4" w:rsidRDefault="004A0AF4" w:rsidP="007D1347">
            <w:pPr>
              <w:jc w:val="center"/>
            </w:pPr>
          </w:p>
        </w:tc>
      </w:tr>
      <w:tr w:rsidR="004A0AF4" w:rsidTr="004A0AF4">
        <w:tc>
          <w:tcPr>
            <w:tcW w:w="714" w:type="dxa"/>
          </w:tcPr>
          <w:p w:rsidR="004A0AF4" w:rsidRDefault="004A0AF4" w:rsidP="007D1347">
            <w:pPr>
              <w:jc w:val="center"/>
            </w:pPr>
            <w:r>
              <w:t>7</w:t>
            </w:r>
          </w:p>
        </w:tc>
        <w:tc>
          <w:tcPr>
            <w:tcW w:w="719" w:type="dxa"/>
          </w:tcPr>
          <w:p w:rsidR="004A0AF4" w:rsidRDefault="004A0AF4" w:rsidP="007D134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4832" behindDoc="0" locked="0" layoutInCell="1" allowOverlap="1" wp14:anchorId="71CBC267" wp14:editId="30EDE17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93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2A65A46" id="Oval 1" o:spid="_x0000_s1026" style="position:absolute;margin-left:-.4pt;margin-top:.95pt;width:10.5pt;height:10.5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19" w:type="dxa"/>
          </w:tcPr>
          <w:p w:rsidR="004A0AF4" w:rsidRDefault="004A0AF4" w:rsidP="007D134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5856" behindDoc="0" locked="0" layoutInCell="1" allowOverlap="1" wp14:anchorId="30EEF8AE" wp14:editId="5AC7075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94" name="Oval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B67DA4C" id="Oval 294" o:spid="_x0000_s1026" style="position:absolute;margin-left:-.3pt;margin-top:.95pt;width:10.5pt;height:10.5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19" w:type="dxa"/>
          </w:tcPr>
          <w:p w:rsidR="004A0AF4" w:rsidRDefault="004A0AF4" w:rsidP="007D134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6880" behindDoc="0" locked="0" layoutInCell="1" allowOverlap="1" wp14:anchorId="2072B163" wp14:editId="6B0BEFB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95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06A1D5D" id="Oval 1" o:spid="_x0000_s1026" style="position:absolute;margin-left:-.2pt;margin-top:.95pt;width:10.5pt;height:10.5pt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:rsidR="004A0AF4" w:rsidRDefault="004A0AF4" w:rsidP="007D134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7904" behindDoc="0" locked="0" layoutInCell="1" allowOverlap="1" wp14:anchorId="43F73324" wp14:editId="7D71BDD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96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DC38702" id="Oval 1" o:spid="_x0000_s1026" style="position:absolute;margin-left:-.1pt;margin-top:.95pt;width:10.5pt;height:10.5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" fillcolor="#5a5a5a [2109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:rsidR="004A0AF4" w:rsidRDefault="004A0AF4" w:rsidP="007D134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8928" behindDoc="0" locked="0" layoutInCell="1" allowOverlap="1" wp14:anchorId="0F8C2803" wp14:editId="0EE7C55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297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CAC0017" id="Oval 1" o:spid="_x0000_s1026" style="position:absolute;margin-left:-.05pt;margin-top:.95pt;width:10.5pt;height:10.5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19" w:type="dxa"/>
          </w:tcPr>
          <w:p w:rsidR="004A0AF4" w:rsidRDefault="004A0AF4" w:rsidP="007D1347">
            <w:pPr>
              <w:jc w:val="center"/>
            </w:pPr>
          </w:p>
        </w:tc>
      </w:tr>
      <w:tr w:rsidR="004A0AF4" w:rsidTr="004A0AF4">
        <w:tc>
          <w:tcPr>
            <w:tcW w:w="714" w:type="dxa"/>
          </w:tcPr>
          <w:p w:rsidR="004A0AF4" w:rsidRDefault="004A0AF4" w:rsidP="007D1347">
            <w:pPr>
              <w:jc w:val="center"/>
            </w:pPr>
            <w:r>
              <w:t>8</w:t>
            </w:r>
          </w:p>
        </w:tc>
        <w:tc>
          <w:tcPr>
            <w:tcW w:w="719" w:type="dxa"/>
          </w:tcPr>
          <w:p w:rsidR="004A0AF4" w:rsidRDefault="004A0AF4" w:rsidP="007D134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9952" behindDoc="0" locked="0" layoutInCell="1" allowOverlap="1" wp14:anchorId="644E378E" wp14:editId="27B620B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303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4DB3EDD" id="Oval 1" o:spid="_x0000_s1026" style="position:absolute;margin-left:-.4pt;margin-top:.95pt;width:10.5pt;height:10.5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19" w:type="dxa"/>
          </w:tcPr>
          <w:p w:rsidR="004A0AF4" w:rsidRDefault="004A0AF4" w:rsidP="007D134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0976" behindDoc="0" locked="0" layoutInCell="1" allowOverlap="1" wp14:anchorId="11112BE7" wp14:editId="5ACDEB3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304" name="Oval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980C6BA" id="Oval 304" o:spid="_x0000_s1026" style="position:absolute;margin-left:-.3pt;margin-top:.95pt;width:10.5pt;height:10.5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19" w:type="dxa"/>
          </w:tcPr>
          <w:p w:rsidR="004A0AF4" w:rsidRDefault="004A0AF4" w:rsidP="007D134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2000" behindDoc="0" locked="0" layoutInCell="1" allowOverlap="1" wp14:anchorId="28C5CD4A" wp14:editId="476152B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305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D4166B2" id="Oval 1" o:spid="_x0000_s1026" style="position:absolute;margin-left:-.2pt;margin-top:.95pt;width:10.5pt;height:10.5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" fillcolor="#5a5a5a [2109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:rsidR="004A0AF4" w:rsidRDefault="004A0AF4" w:rsidP="007D134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3024" behindDoc="0" locked="0" layoutInCell="1" allowOverlap="1" wp14:anchorId="7BAF3794" wp14:editId="0BF427B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306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990680F" id="Oval 1" o:spid="_x0000_s1026" style="position:absolute;margin-left:-.05pt;margin-top:.95pt;width:10.5pt;height:10.5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:rsidR="004A0AF4" w:rsidRDefault="004A0AF4" w:rsidP="007D134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74048" behindDoc="0" locked="0" layoutInCell="1" allowOverlap="1" wp14:anchorId="30A3A61E" wp14:editId="1128873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065</wp:posOffset>
                      </wp:positionV>
                      <wp:extent cx="133350" cy="133350"/>
                      <wp:effectExtent l="0" t="0" r="19050" b="19050"/>
                      <wp:wrapNone/>
                      <wp:docPr id="307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5AE9970" id="Oval 1" o:spid="_x0000_s1026" style="position:absolute;margin-left:-.05pt;margin-top:.95pt;width:10.5pt;height:10.5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" fillcolor="white [3212]" strokecolor="gray [1629]" strokeweight="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19" w:type="dxa"/>
          </w:tcPr>
          <w:p w:rsidR="004A0AF4" w:rsidRDefault="004A0AF4" w:rsidP="007D1347">
            <w:pPr>
              <w:jc w:val="center"/>
            </w:pPr>
          </w:p>
        </w:tc>
      </w:tr>
    </w:tbl>
    <w:p w:rsidR="004A0AF4" w:rsidRDefault="004A0AF4" w:rsidP="00A6520A">
      <w:bookmarkStart w:id="0" w:name="_GoBack"/>
      <w:bookmarkEnd w:id="0"/>
    </w:p>
    <w:sectPr w:rsidR="004A0AF4" w:rsidSect="003213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3D4"/>
    <w:rsid w:val="000C3630"/>
    <w:rsid w:val="000F549F"/>
    <w:rsid w:val="00105070"/>
    <w:rsid w:val="0032134B"/>
    <w:rsid w:val="0038101D"/>
    <w:rsid w:val="003946DD"/>
    <w:rsid w:val="003C5340"/>
    <w:rsid w:val="004A0AF4"/>
    <w:rsid w:val="005F6D58"/>
    <w:rsid w:val="006613F6"/>
    <w:rsid w:val="006725DB"/>
    <w:rsid w:val="00793128"/>
    <w:rsid w:val="007A50ED"/>
    <w:rsid w:val="008E4EBE"/>
    <w:rsid w:val="008E77D5"/>
    <w:rsid w:val="009D78C7"/>
    <w:rsid w:val="00A24744"/>
    <w:rsid w:val="00A6520A"/>
    <w:rsid w:val="00A817F8"/>
    <w:rsid w:val="00B063D4"/>
    <w:rsid w:val="00BF6D0A"/>
    <w:rsid w:val="00D35069"/>
    <w:rsid w:val="00D551FA"/>
    <w:rsid w:val="00DF176C"/>
    <w:rsid w:val="00EB751C"/>
    <w:rsid w:val="00FA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4827F0-7F2B-441C-BEAE-487D02978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6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CAB06-2D8F-45B0-AD2C-9C2875AB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sh Chatakolla</dc:creator>
  <cp:keywords/>
  <dc:description/>
  <cp:lastModifiedBy>Ramesh Chatakolla</cp:lastModifiedBy>
  <cp:revision>11</cp:revision>
  <dcterms:created xsi:type="dcterms:W3CDTF">2015-05-13T09:07:00Z</dcterms:created>
  <dcterms:modified xsi:type="dcterms:W3CDTF">2015-05-13T12:24:00Z</dcterms:modified>
</cp:coreProperties>
</file>